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15D" w:rsidRPr="00160F09" w:rsidRDefault="003C3C36" w:rsidP="00D3315D">
      <w:pPr>
        <w:tabs>
          <w:tab w:val="left" w:pos="851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160F09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                                                        </w:t>
      </w:r>
      <w:r w:rsidR="00D3315D" w:rsidRPr="00160F09">
        <w:rPr>
          <w:rFonts w:ascii="Times New Roman" w:hAnsi="Times New Roman" w:cs="Times New Roman"/>
          <w:b/>
          <w:bCs/>
          <w:color w:val="002060"/>
          <w:sz w:val="28"/>
          <w:szCs w:val="28"/>
        </w:rPr>
        <w:t>KẾ HOẠCH BÀI DẠY ÂM NHẠC LỚP 1</w:t>
      </w:r>
    </w:p>
    <w:p w:rsidR="00D3315D" w:rsidRPr="00160F09" w:rsidRDefault="003C3C36" w:rsidP="00D3315D">
      <w:pPr>
        <w:tabs>
          <w:tab w:val="left" w:pos="851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160F09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                                                    </w:t>
      </w:r>
      <w:r w:rsidR="00D3315D" w:rsidRPr="00160F09">
        <w:rPr>
          <w:rFonts w:ascii="Times New Roman" w:hAnsi="Times New Roman" w:cs="Times New Roman"/>
          <w:b/>
          <w:bCs/>
          <w:color w:val="002060"/>
          <w:sz w:val="28"/>
          <w:szCs w:val="28"/>
        </w:rPr>
        <w:t>CHỦ ĐỀ 4: TIẾNG CA MUÔN LOÀI ( 4 tiết)</w:t>
      </w:r>
    </w:p>
    <w:p w:rsidR="00D3315D" w:rsidRPr="00160F09" w:rsidRDefault="00D3315D" w:rsidP="00D3315D">
      <w:pPr>
        <w:tabs>
          <w:tab w:val="left" w:pos="851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3315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="003C3C3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 w:rsidRPr="00D331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0F09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Tiết 2:  </w:t>
      </w:r>
    </w:p>
    <w:p w:rsidR="00D3315D" w:rsidRPr="009C453E" w:rsidRDefault="00D3315D" w:rsidP="00D3315D">
      <w:pPr>
        <w:tabs>
          <w:tab w:val="left" w:pos="851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160F09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           </w:t>
      </w:r>
      <w:r w:rsidR="003C3C36" w:rsidRPr="00160F09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                                 </w:t>
      </w:r>
      <w:r w:rsidRPr="00160F09">
        <w:rPr>
          <w:rFonts w:ascii="Times New Roman" w:hAnsi="Times New Roman" w:cs="Times New Roman"/>
          <w:b/>
          <w:bCs/>
          <w:color w:val="FF0000"/>
          <w:sz w:val="28"/>
          <w:szCs w:val="28"/>
        </w:rPr>
        <w:t>- Hát: Lung linh ngôi sao nhỏ.</w:t>
      </w:r>
    </w:p>
    <w:p w:rsidR="00D3315D" w:rsidRPr="00D3315D" w:rsidRDefault="00D3315D" w:rsidP="00D3315D">
      <w:pPr>
        <w:tabs>
          <w:tab w:val="left" w:pos="851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3315D" w:rsidRPr="009C453E" w:rsidRDefault="003C3C36" w:rsidP="003C3C3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color w:val="00B050"/>
          <w:sz w:val="28"/>
          <w:szCs w:val="28"/>
        </w:rPr>
      </w:pPr>
      <w:r w:rsidRPr="00160F09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        </w:t>
      </w:r>
      <w:r w:rsidR="00D3315D" w:rsidRPr="00160F09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I. </w:t>
      </w:r>
      <w:r w:rsidR="00D3315D" w:rsidRPr="009C453E">
        <w:rPr>
          <w:rFonts w:ascii="Times New Roman" w:hAnsi="Times New Roman" w:cs="Times New Roman"/>
          <w:bCs/>
          <w:color w:val="00B050"/>
          <w:sz w:val="28"/>
          <w:szCs w:val="28"/>
        </w:rPr>
        <w:t>Yêu cầu cần đạt</w:t>
      </w:r>
    </w:p>
    <w:p w:rsidR="00D3315D" w:rsidRPr="009C453E" w:rsidRDefault="00D3315D" w:rsidP="003C3C3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315D" w:rsidRPr="009C453E" w:rsidRDefault="003C3C36" w:rsidP="003C3C3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9C453E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D3315D" w:rsidRPr="009C453E">
        <w:rPr>
          <w:rFonts w:ascii="Times New Roman" w:hAnsi="Times New Roman" w:cs="Times New Roman"/>
          <w:bCs/>
          <w:sz w:val="28"/>
          <w:szCs w:val="28"/>
          <w:lang w:val="vi-VN"/>
        </w:rPr>
        <w:t>Khám phá và cảm nhận nhịp điệu của âm thanh trong cuộc sống và trong âm nhạc</w:t>
      </w:r>
    </w:p>
    <w:p w:rsidR="00D3315D" w:rsidRPr="009C453E" w:rsidRDefault="003C3C36" w:rsidP="003C3C3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C453E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D3315D" w:rsidRPr="009C453E">
        <w:rPr>
          <w:rFonts w:ascii="Times New Roman" w:hAnsi="Times New Roman" w:cs="Times New Roman"/>
          <w:bCs/>
          <w:sz w:val="28"/>
          <w:szCs w:val="28"/>
          <w:lang w:val="vi-VN"/>
        </w:rPr>
        <w:t>Phân biệt được âm thanh To- nhỏ.</w:t>
      </w:r>
    </w:p>
    <w:p w:rsidR="00D3315D" w:rsidRPr="009C453E" w:rsidRDefault="00D3315D" w:rsidP="003C3C36">
      <w:pPr>
        <w:numPr>
          <w:ilvl w:val="1"/>
          <w:numId w:val="3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9C453E">
        <w:rPr>
          <w:rFonts w:ascii="Times New Roman" w:hAnsi="Times New Roman" w:cs="Times New Roman"/>
          <w:bCs/>
          <w:sz w:val="28"/>
          <w:szCs w:val="28"/>
          <w:u w:val="thick"/>
          <w:lang w:val="vi-VN"/>
        </w:rPr>
        <w:t>Phẩm chất:</w:t>
      </w:r>
    </w:p>
    <w:p w:rsidR="00D3315D" w:rsidRPr="009C453E" w:rsidRDefault="00D3315D" w:rsidP="003C3C3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9C453E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3C3C36" w:rsidRPr="009C453E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9C45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3C36" w:rsidRPr="009C453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9C453E">
        <w:rPr>
          <w:rFonts w:ascii="Times New Roman" w:hAnsi="Times New Roman" w:cs="Times New Roman"/>
          <w:bCs/>
          <w:sz w:val="28"/>
          <w:szCs w:val="28"/>
        </w:rPr>
        <w:t>-</w:t>
      </w:r>
      <w:r w:rsidRPr="009C453E">
        <w:rPr>
          <w:rFonts w:ascii="Times New Roman" w:hAnsi="Times New Roman" w:cs="Times New Roman"/>
          <w:bCs/>
          <w:sz w:val="28"/>
          <w:szCs w:val="28"/>
          <w:lang w:val="vi-VN"/>
        </w:rPr>
        <w:t>Yêu nước: yêu thiên nhiên và có những việc làm thiết thực bảo vệ thiên nhiên, môi trường sống.(PC1)</w:t>
      </w:r>
    </w:p>
    <w:p w:rsidR="00D3315D" w:rsidRPr="009C453E" w:rsidRDefault="003C3C36" w:rsidP="003C3C3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453E">
        <w:rPr>
          <w:rFonts w:ascii="Times New Roman" w:hAnsi="Times New Roman" w:cs="Times New Roman"/>
          <w:bCs/>
          <w:sz w:val="28"/>
          <w:szCs w:val="28"/>
        </w:rPr>
        <w:t xml:space="preserve">         - </w:t>
      </w:r>
      <w:r w:rsidR="00D3315D" w:rsidRPr="009C453E">
        <w:rPr>
          <w:rFonts w:ascii="Times New Roman" w:hAnsi="Times New Roman" w:cs="Times New Roman"/>
          <w:bCs/>
          <w:sz w:val="28"/>
          <w:szCs w:val="28"/>
          <w:lang w:val="vi-VN"/>
        </w:rPr>
        <w:t>Có ý thức chăm sóc (PC2)</w:t>
      </w:r>
    </w:p>
    <w:p w:rsidR="00D3315D" w:rsidRPr="009C453E" w:rsidRDefault="003C3C36" w:rsidP="003C3C36">
      <w:pPr>
        <w:tabs>
          <w:tab w:val="left" w:pos="851"/>
        </w:tabs>
        <w:spacing w:after="0" w:line="240" w:lineRule="auto"/>
        <w:ind w:left="600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9C453E">
        <w:rPr>
          <w:rFonts w:ascii="Times New Roman" w:hAnsi="Times New Roman" w:cs="Times New Roman"/>
          <w:bCs/>
          <w:sz w:val="28"/>
          <w:szCs w:val="28"/>
        </w:rPr>
        <w:t xml:space="preserve">  -</w:t>
      </w:r>
      <w:r w:rsidR="00D3315D" w:rsidRPr="009C453E">
        <w:rPr>
          <w:rFonts w:ascii="Times New Roman" w:hAnsi="Times New Roman" w:cs="Times New Roman"/>
          <w:bCs/>
          <w:sz w:val="28"/>
          <w:szCs w:val="28"/>
          <w:lang w:val="vi-VN"/>
        </w:rPr>
        <w:t>Phẩm chất chăm chỉ: Ham học hỏi. (PC3)</w:t>
      </w:r>
    </w:p>
    <w:p w:rsidR="00D3315D" w:rsidRPr="009C453E" w:rsidRDefault="00D3315D" w:rsidP="003C3C36">
      <w:pPr>
        <w:numPr>
          <w:ilvl w:val="1"/>
          <w:numId w:val="3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9C453E">
        <w:rPr>
          <w:rFonts w:ascii="Times New Roman" w:hAnsi="Times New Roman" w:cs="Times New Roman"/>
          <w:bCs/>
          <w:sz w:val="28"/>
          <w:szCs w:val="28"/>
          <w:u w:val="thick"/>
          <w:lang w:val="vi-VN"/>
        </w:rPr>
        <w:t>Năng lực chung:</w:t>
      </w:r>
    </w:p>
    <w:p w:rsidR="00D3315D" w:rsidRPr="009C453E" w:rsidRDefault="003C3C36" w:rsidP="003C3C3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453E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D3315D" w:rsidRPr="009C453E">
        <w:rPr>
          <w:rFonts w:ascii="Times New Roman" w:hAnsi="Times New Roman" w:cs="Times New Roman"/>
          <w:bCs/>
          <w:sz w:val="28"/>
          <w:szCs w:val="28"/>
        </w:rPr>
        <w:t>-</w:t>
      </w:r>
      <w:r w:rsidR="00D3315D" w:rsidRPr="009C453E">
        <w:rPr>
          <w:rFonts w:ascii="Times New Roman" w:hAnsi="Times New Roman" w:cs="Times New Roman"/>
          <w:bCs/>
          <w:sz w:val="28"/>
          <w:szCs w:val="28"/>
          <w:lang w:val="vi-VN"/>
        </w:rPr>
        <w:t>Nhận biết và bày tỏ được tình cảm, cảm xúc của bản thân (NLC1)</w:t>
      </w:r>
    </w:p>
    <w:p w:rsidR="00D3315D" w:rsidRPr="009C453E" w:rsidRDefault="00D3315D" w:rsidP="003C3C3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9C453E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3C3C36" w:rsidRPr="009C453E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9C453E">
        <w:rPr>
          <w:rFonts w:ascii="Times New Roman" w:hAnsi="Times New Roman" w:cs="Times New Roman"/>
          <w:bCs/>
          <w:sz w:val="28"/>
          <w:szCs w:val="28"/>
        </w:rPr>
        <w:t>-</w:t>
      </w:r>
      <w:r w:rsidRPr="009C453E">
        <w:rPr>
          <w:rFonts w:ascii="Times New Roman" w:hAnsi="Times New Roman" w:cs="Times New Roman"/>
          <w:bCs/>
          <w:sz w:val="28"/>
          <w:szCs w:val="28"/>
          <w:lang w:val="vi-VN"/>
        </w:rPr>
        <w:t>Biết thu thập thông tin từ tình huống trong câu chuyện muôn loài và biết đặt câu hỏi.(NLC3)</w:t>
      </w:r>
    </w:p>
    <w:p w:rsidR="00D3315D" w:rsidRPr="009C453E" w:rsidRDefault="00D3315D" w:rsidP="003C3C36">
      <w:pPr>
        <w:numPr>
          <w:ilvl w:val="1"/>
          <w:numId w:val="3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9C453E">
        <w:rPr>
          <w:rFonts w:ascii="Times New Roman" w:hAnsi="Times New Roman" w:cs="Times New Roman"/>
          <w:bCs/>
          <w:sz w:val="28"/>
          <w:szCs w:val="28"/>
          <w:u w:val="thick"/>
          <w:lang w:val="vi-VN"/>
        </w:rPr>
        <w:t>Năng lực đặc thù:</w:t>
      </w:r>
    </w:p>
    <w:p w:rsidR="00D3315D" w:rsidRPr="009C453E" w:rsidRDefault="00D3315D" w:rsidP="003C3C3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9C453E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3C3C36" w:rsidRPr="009C453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9C453E">
        <w:rPr>
          <w:rFonts w:ascii="Times New Roman" w:hAnsi="Times New Roman" w:cs="Times New Roman"/>
          <w:bCs/>
          <w:sz w:val="28"/>
          <w:szCs w:val="28"/>
        </w:rPr>
        <w:t>-</w:t>
      </w:r>
      <w:r w:rsidRPr="009C453E">
        <w:rPr>
          <w:rFonts w:ascii="Times New Roman" w:hAnsi="Times New Roman" w:cs="Times New Roman"/>
          <w:bCs/>
          <w:sz w:val="28"/>
          <w:szCs w:val="28"/>
          <w:lang w:val="vi-VN"/>
        </w:rPr>
        <w:t>Bước đầu biết mô phỏng một số âm thanh con vật quen thuộc trong cuộc sống.(NLĐT 1)</w:t>
      </w:r>
    </w:p>
    <w:p w:rsidR="00D3315D" w:rsidRPr="009C453E" w:rsidRDefault="003C3C36" w:rsidP="003C3C3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453E">
        <w:rPr>
          <w:rFonts w:ascii="Times New Roman" w:hAnsi="Times New Roman" w:cs="Times New Roman"/>
          <w:bCs/>
          <w:sz w:val="28"/>
          <w:szCs w:val="28"/>
        </w:rPr>
        <w:t xml:space="preserve">        - </w:t>
      </w:r>
      <w:r w:rsidR="00D3315D" w:rsidRPr="009C453E">
        <w:rPr>
          <w:rFonts w:ascii="Times New Roman" w:hAnsi="Times New Roman" w:cs="Times New Roman"/>
          <w:bCs/>
          <w:sz w:val="28"/>
          <w:szCs w:val="28"/>
          <w:lang w:val="vi-VN"/>
        </w:rPr>
        <w:t>Biết lắng nghe và vận động cơ thể phù hợp với nhịp điệu. (NLĐT2)</w:t>
      </w:r>
    </w:p>
    <w:p w:rsidR="00D3315D" w:rsidRPr="009C453E" w:rsidRDefault="003C3C36" w:rsidP="003C3C3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453E">
        <w:rPr>
          <w:rFonts w:ascii="Times New Roman" w:hAnsi="Times New Roman" w:cs="Times New Roman"/>
          <w:bCs/>
          <w:sz w:val="28"/>
          <w:szCs w:val="28"/>
        </w:rPr>
        <w:t xml:space="preserve">        -</w:t>
      </w:r>
      <w:r w:rsidR="00D3315D" w:rsidRPr="009C453E">
        <w:rPr>
          <w:rFonts w:ascii="Times New Roman" w:hAnsi="Times New Roman" w:cs="Times New Roman"/>
          <w:bCs/>
          <w:sz w:val="28"/>
          <w:szCs w:val="28"/>
          <w:lang w:val="vi-VN"/>
        </w:rPr>
        <w:t>Bước đầu biết hát với giọng hát tự nhiên. Hát rõ lời và thuộc lời. (NLĐT3)</w:t>
      </w:r>
    </w:p>
    <w:p w:rsidR="00D3315D" w:rsidRPr="009C453E" w:rsidRDefault="00D3315D" w:rsidP="003C3C3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9C453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C3C36" w:rsidRPr="009C453E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9C453E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9C453E">
        <w:rPr>
          <w:rFonts w:ascii="Times New Roman" w:hAnsi="Times New Roman" w:cs="Times New Roman"/>
          <w:bCs/>
          <w:sz w:val="28"/>
          <w:szCs w:val="28"/>
          <w:lang w:val="vi-VN"/>
        </w:rPr>
        <w:t>Đọc đúng tên nốt; bước đầu đọc đúng cao độ và trường độ các nốt nhạc. (NLĐT4)</w:t>
      </w:r>
    </w:p>
    <w:p w:rsidR="00D3315D" w:rsidRPr="009C453E" w:rsidRDefault="00D3315D" w:rsidP="003C3C3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9C453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C3C36" w:rsidRPr="009C453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9C453E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9C453E">
        <w:rPr>
          <w:rFonts w:ascii="Times New Roman" w:hAnsi="Times New Roman" w:cs="Times New Roman"/>
          <w:bCs/>
          <w:sz w:val="28"/>
          <w:szCs w:val="28"/>
          <w:lang w:val="vi-VN"/>
        </w:rPr>
        <w:t>Bước đầu thể hiện được mẫu tiết tấu theo hướng dẫn của GV, biết sử dụng nhạc cụ để đệm cho bài hát. (NLĐT5)</w:t>
      </w:r>
    </w:p>
    <w:p w:rsidR="00D3315D" w:rsidRPr="009C453E" w:rsidRDefault="00D3315D" w:rsidP="003C3C36">
      <w:pPr>
        <w:numPr>
          <w:ilvl w:val="0"/>
          <w:numId w:val="3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color w:val="00B050"/>
          <w:sz w:val="28"/>
          <w:szCs w:val="28"/>
          <w:lang w:val="vi-VN"/>
        </w:rPr>
      </w:pPr>
      <w:r w:rsidRPr="009C453E">
        <w:rPr>
          <w:rFonts w:ascii="Times New Roman" w:hAnsi="Times New Roman" w:cs="Times New Roman"/>
          <w:bCs/>
          <w:color w:val="00B050"/>
          <w:sz w:val="28"/>
          <w:szCs w:val="28"/>
          <w:u w:val="thick"/>
          <w:lang w:val="vi-VN"/>
        </w:rPr>
        <w:t>CHUẨN BỊ CỦA GIÁO VIÊN VÀ HỌC SINH:</w:t>
      </w:r>
    </w:p>
    <w:p w:rsidR="00D3315D" w:rsidRPr="009C453E" w:rsidRDefault="00D3315D" w:rsidP="003C3C36">
      <w:pPr>
        <w:numPr>
          <w:ilvl w:val="0"/>
          <w:numId w:val="3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9C453E">
        <w:rPr>
          <w:rFonts w:ascii="Times New Roman" w:hAnsi="Times New Roman" w:cs="Times New Roman"/>
          <w:bCs/>
          <w:sz w:val="28"/>
          <w:szCs w:val="28"/>
          <w:lang w:val="vi-VN"/>
        </w:rPr>
        <w:t>Chuẩn bị của GV: bảng tương tác, tranh minh hoạ, Sheet nhạc, file nhạc video, audio, đàn phím điện tử.</w:t>
      </w:r>
    </w:p>
    <w:p w:rsidR="00D3315D" w:rsidRPr="009C453E" w:rsidRDefault="00D3315D" w:rsidP="003C3C36">
      <w:pPr>
        <w:numPr>
          <w:ilvl w:val="0"/>
          <w:numId w:val="3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9C453E">
        <w:rPr>
          <w:rFonts w:ascii="Times New Roman" w:hAnsi="Times New Roman" w:cs="Times New Roman"/>
          <w:bCs/>
          <w:sz w:val="28"/>
          <w:szCs w:val="28"/>
          <w:lang w:val="vi-VN"/>
        </w:rPr>
        <w:t>Chuẩn bị của HS: Sách giáo khoa, thanh phách, bộ gõ cơ thể</w:t>
      </w:r>
    </w:p>
    <w:p w:rsidR="00D3315D" w:rsidRPr="009C453E" w:rsidRDefault="00D3315D" w:rsidP="003C3C36">
      <w:pPr>
        <w:numPr>
          <w:ilvl w:val="0"/>
          <w:numId w:val="3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color w:val="00B050"/>
          <w:sz w:val="28"/>
          <w:szCs w:val="28"/>
          <w:lang w:val="vi-VN"/>
        </w:rPr>
      </w:pPr>
      <w:r w:rsidRPr="009C453E">
        <w:rPr>
          <w:rFonts w:ascii="Times New Roman" w:hAnsi="Times New Roman" w:cs="Times New Roman"/>
          <w:bCs/>
          <w:color w:val="00B050"/>
          <w:sz w:val="28"/>
          <w:szCs w:val="28"/>
          <w:u w:val="thick"/>
          <w:lang w:val="vi-VN"/>
        </w:rPr>
        <w:t>CÁC HOẠT ĐỘNG DẠY HỌC:</w:t>
      </w:r>
      <w:bookmarkStart w:id="0" w:name="_GoBack"/>
      <w:bookmarkEnd w:id="0"/>
    </w:p>
    <w:p w:rsidR="00254991" w:rsidRPr="00160F09" w:rsidRDefault="00254991" w:rsidP="003C3C3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</w:p>
    <w:tbl>
      <w:tblPr>
        <w:tblStyle w:val="TableGrid"/>
        <w:tblpPr w:leftFromText="180" w:rightFromText="180" w:vertAnchor="text" w:tblpY="1"/>
        <w:tblOverlap w:val="never"/>
        <w:tblW w:w="13858" w:type="dxa"/>
        <w:tblLayout w:type="fixed"/>
        <w:tblLook w:val="04A0" w:firstRow="1" w:lastRow="0" w:firstColumn="1" w:lastColumn="0" w:noHBand="0" w:noVBand="1"/>
      </w:tblPr>
      <w:tblGrid>
        <w:gridCol w:w="2518"/>
        <w:gridCol w:w="3260"/>
        <w:gridCol w:w="2127"/>
        <w:gridCol w:w="5953"/>
      </w:tblGrid>
      <w:tr w:rsidR="00597306" w:rsidTr="00833A2E">
        <w:trPr>
          <w:trHeight w:val="558"/>
        </w:trPr>
        <w:tc>
          <w:tcPr>
            <w:tcW w:w="2518" w:type="dxa"/>
            <w:vAlign w:val="center"/>
          </w:tcPr>
          <w:p w:rsidR="00B440EF" w:rsidRPr="00160F09" w:rsidRDefault="00B440EF" w:rsidP="00B440E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160F09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Hoạt động</w:t>
            </w:r>
          </w:p>
        </w:tc>
        <w:tc>
          <w:tcPr>
            <w:tcW w:w="3260" w:type="dxa"/>
            <w:vAlign w:val="center"/>
          </w:tcPr>
          <w:p w:rsidR="00B440EF" w:rsidRPr="00160F09" w:rsidRDefault="00B440EF" w:rsidP="00B440E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160F09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Cách thực hiện</w:t>
            </w:r>
          </w:p>
        </w:tc>
        <w:tc>
          <w:tcPr>
            <w:tcW w:w="2127" w:type="dxa"/>
            <w:vAlign w:val="center"/>
          </w:tcPr>
          <w:p w:rsidR="00B440EF" w:rsidRPr="00160F09" w:rsidRDefault="00B440EF" w:rsidP="00B440E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160F09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Công cụ</w:t>
            </w:r>
          </w:p>
        </w:tc>
        <w:tc>
          <w:tcPr>
            <w:tcW w:w="5953" w:type="dxa"/>
            <w:vAlign w:val="center"/>
          </w:tcPr>
          <w:p w:rsidR="00B440EF" w:rsidRPr="00160F09" w:rsidRDefault="00B440EF" w:rsidP="00B440EF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160F09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Học liệu</w:t>
            </w:r>
          </w:p>
        </w:tc>
      </w:tr>
      <w:tr w:rsidR="00597306" w:rsidTr="00833A2E">
        <w:trPr>
          <w:trHeight w:val="822"/>
        </w:trPr>
        <w:tc>
          <w:tcPr>
            <w:tcW w:w="2518" w:type="dxa"/>
          </w:tcPr>
          <w:p w:rsidR="00B440EF" w:rsidRPr="00160F09" w:rsidRDefault="00775C61" w:rsidP="00CD6F9E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60F0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1. </w:t>
            </w:r>
            <w:r w:rsidR="00B440EF" w:rsidRPr="00160F0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Mở đầu </w:t>
            </w:r>
          </w:p>
          <w:p w:rsidR="00160F09" w:rsidRPr="00160F09" w:rsidRDefault="00160F09" w:rsidP="00160F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F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oạt động 1: Trò chơi: Nghe vận động theo bài hát. </w:t>
            </w:r>
          </w:p>
          <w:p w:rsidR="00B440EF" w:rsidRPr="00CD6F9E" w:rsidRDefault="00B440EF" w:rsidP="00CD6F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D3315D" w:rsidRPr="00D3315D" w:rsidRDefault="00D3315D" w:rsidP="00D3315D">
            <w:pPr>
              <w:tabs>
                <w:tab w:val="left" w:pos="12758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</w:pPr>
          </w:p>
          <w:p w:rsidR="00D3315D" w:rsidRPr="00D3315D" w:rsidRDefault="00D3315D" w:rsidP="00D3315D">
            <w:pPr>
              <w:tabs>
                <w:tab w:val="left" w:pos="12758"/>
              </w:tabs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  <w:r w:rsidRPr="00D3315D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- </w:t>
            </w:r>
            <w:r w:rsidRPr="00D3315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GV yêu cầu học sinh nghe và vận động theo bài hát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 xml:space="preserve"> Chiếc đèn ông sao</w:t>
            </w:r>
            <w:r w:rsidRPr="00D3315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.</w:t>
            </w:r>
          </w:p>
          <w:p w:rsidR="00D3315D" w:rsidRDefault="00D3315D" w:rsidP="00D3315D">
            <w:pPr>
              <w:spacing w:before="40" w:after="40" w:line="276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x-none"/>
              </w:rPr>
            </w:pPr>
            <w:r w:rsidRPr="00D3315D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- GV nhận xét, tuyên dương học sinh và liên kết giới thiệu vào bài mới.</w:t>
            </w:r>
          </w:p>
          <w:p w:rsidR="00287BD3" w:rsidRPr="00CB0C07" w:rsidRDefault="00287BD3" w:rsidP="00B67483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27D5A" w:rsidRDefault="00227D5A" w:rsidP="00227D5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7D5A" w:rsidRDefault="00227D5A" w:rsidP="00227D5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ài giả</w:t>
            </w:r>
            <w:r w:rsidR="005E4A8C">
              <w:rPr>
                <w:rFonts w:ascii="Times New Roman" w:hAnsi="Times New Roman"/>
                <w:sz w:val="28"/>
                <w:szCs w:val="28"/>
              </w:rPr>
              <w:t>ng</w:t>
            </w:r>
          </w:p>
          <w:p w:rsidR="00287BD3" w:rsidRPr="00287BD3" w:rsidRDefault="00287BD3" w:rsidP="00287BD3">
            <w:pPr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5953" w:type="dxa"/>
          </w:tcPr>
          <w:p w:rsidR="00227D5A" w:rsidRDefault="00227D5A" w:rsidP="00287BD3">
            <w:pPr>
              <w:spacing w:before="40" w:after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</w:p>
          <w:p w:rsidR="00B67483" w:rsidRDefault="00B67483" w:rsidP="00287BD3">
            <w:pPr>
              <w:spacing w:before="40" w:after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</w:p>
          <w:p w:rsidR="00BA04B3" w:rsidRPr="00227D5A" w:rsidRDefault="00BA04B3" w:rsidP="00287BD3">
            <w:pPr>
              <w:spacing w:before="40" w:after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</w:p>
        </w:tc>
      </w:tr>
      <w:tr w:rsidR="00597306" w:rsidTr="00833A2E">
        <w:trPr>
          <w:trHeight w:val="983"/>
        </w:trPr>
        <w:tc>
          <w:tcPr>
            <w:tcW w:w="2518" w:type="dxa"/>
          </w:tcPr>
          <w:p w:rsidR="00B440EF" w:rsidRPr="00160F09" w:rsidRDefault="00775C61" w:rsidP="0033296E">
            <w:pPr>
              <w:spacing w:before="120" w:after="12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60F0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2. </w:t>
            </w:r>
            <w:r w:rsidR="00B440EF" w:rsidRPr="00160F0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ình thành kiến thức mới</w:t>
            </w:r>
          </w:p>
          <w:p w:rsidR="00160F09" w:rsidRPr="00160F09" w:rsidRDefault="00B67483" w:rsidP="00160F0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674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át:</w:t>
            </w:r>
            <w:r w:rsidR="00160F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60F09" w:rsidRPr="00160F09">
              <w:rPr>
                <w:rFonts w:ascii="Times New Roman" w:hAnsi="Times New Roman"/>
                <w:b/>
                <w:i/>
                <w:sz w:val="28"/>
                <w:szCs w:val="28"/>
              </w:rPr>
              <w:t>Lung linh ngôi sao nhỏ”</w:t>
            </w:r>
            <w:r w:rsidR="00160F09" w:rsidRPr="00160F09">
              <w:rPr>
                <w:rFonts w:ascii="Times New Roman" w:hAnsi="Times New Roman"/>
                <w:b/>
                <w:sz w:val="28"/>
                <w:szCs w:val="28"/>
              </w:rPr>
              <w:t xml:space="preserve"> nhạc Pháp, Lời Việt: Lê Anh Tuấn.</w:t>
            </w:r>
          </w:p>
          <w:p w:rsidR="00B67483" w:rsidRPr="00B67483" w:rsidRDefault="00B67483" w:rsidP="00B6748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4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B67483" w:rsidRPr="00B67483" w:rsidRDefault="00B67483" w:rsidP="00B6748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483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B674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ìm hiểu bài hát: </w:t>
            </w:r>
          </w:p>
          <w:p w:rsidR="00B67483" w:rsidRPr="00B67483" w:rsidRDefault="00B67483" w:rsidP="00B6748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483" w:rsidRPr="00B67483" w:rsidRDefault="00B67483" w:rsidP="00B6748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483" w:rsidRPr="00B67483" w:rsidRDefault="00B67483" w:rsidP="00B6748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483">
              <w:rPr>
                <w:rFonts w:ascii="Times New Roman" w:hAnsi="Times New Roman" w:cs="Times New Roman"/>
                <w:b/>
                <w:sz w:val="28"/>
                <w:szCs w:val="28"/>
              </w:rPr>
              <w:t>* Nghe hát mẫu</w:t>
            </w:r>
            <w:r w:rsidRPr="00B674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67483" w:rsidRPr="00B67483" w:rsidRDefault="00B67483" w:rsidP="00B6748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:rsidR="00B67483" w:rsidRPr="00B67483" w:rsidRDefault="00B67483" w:rsidP="00B6748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:rsidR="00B67483" w:rsidRPr="00B67483" w:rsidRDefault="00B67483" w:rsidP="00B6748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:rsidR="00B67483" w:rsidRPr="00B67483" w:rsidRDefault="00B67483" w:rsidP="00B6748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483" w:rsidRPr="00B67483" w:rsidRDefault="00B67483" w:rsidP="00B6748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483" w:rsidRPr="00B67483" w:rsidRDefault="00B67483" w:rsidP="00B6748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483" w:rsidRPr="00B67483" w:rsidRDefault="00B67483" w:rsidP="00B6748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483" w:rsidRPr="00B67483" w:rsidRDefault="00B67483" w:rsidP="00B6748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</w:p>
          <w:p w:rsidR="00B67483" w:rsidRPr="00B67483" w:rsidRDefault="00B67483" w:rsidP="00B6748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67483" w:rsidRPr="00B67483" w:rsidRDefault="00B67483" w:rsidP="00B6748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48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* </w:t>
            </w:r>
            <w:r w:rsidRPr="00B67483">
              <w:rPr>
                <w:rFonts w:ascii="Times New Roman" w:hAnsi="Times New Roman" w:cs="Times New Roman"/>
                <w:b/>
                <w:sz w:val="28"/>
                <w:szCs w:val="28"/>
              </w:rPr>
              <w:t>Đọc lời ca.</w:t>
            </w:r>
          </w:p>
          <w:p w:rsidR="00B67483" w:rsidRPr="00B67483" w:rsidRDefault="00B67483" w:rsidP="00B6748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483">
              <w:rPr>
                <w:rFonts w:ascii="Times New Roman" w:hAnsi="Times New Roman" w:cs="Times New Roman"/>
                <w:sz w:val="28"/>
                <w:szCs w:val="28"/>
              </w:rPr>
              <w:t xml:space="preserve">+ Chia câu: Lới 1 </w:t>
            </w:r>
            <w:r w:rsidRPr="00B67483">
              <w:rPr>
                <w:rFonts w:ascii="Times New Roman" w:hAnsi="Times New Roman" w:cs="Times New Roman"/>
                <w:i/>
                <w:sz w:val="28"/>
                <w:szCs w:val="28"/>
              </w:rPr>
              <w:t>(3câu)</w:t>
            </w:r>
          </w:p>
          <w:p w:rsidR="00B67483" w:rsidRPr="00B67483" w:rsidRDefault="00B67483" w:rsidP="00B6748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4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Lới 2</w:t>
            </w:r>
            <w:r w:rsidRPr="00B67483">
              <w:rPr>
                <w:rFonts w:ascii="Times New Roman" w:hAnsi="Times New Roman" w:cs="Times New Roman"/>
                <w:i/>
                <w:sz w:val="28"/>
                <w:szCs w:val="28"/>
              </w:rPr>
              <w:t>(3câu)</w:t>
            </w:r>
          </w:p>
          <w:p w:rsidR="00B67483" w:rsidRPr="00B67483" w:rsidRDefault="00B67483" w:rsidP="00B6748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483" w:rsidRPr="00B67483" w:rsidRDefault="00B67483" w:rsidP="00B6748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7483" w:rsidRPr="00B67483" w:rsidRDefault="00B67483" w:rsidP="00B6748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48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* Khởi động giọng :</w:t>
            </w:r>
          </w:p>
          <w:p w:rsidR="00B67483" w:rsidRPr="00B67483" w:rsidRDefault="00B67483" w:rsidP="00B6748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483" w:rsidRPr="00B67483" w:rsidRDefault="00B67483" w:rsidP="00B6748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:rsidR="00B67483" w:rsidRPr="00B67483" w:rsidRDefault="00B67483" w:rsidP="00B6748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48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* Tập hát từng câu :</w:t>
            </w:r>
          </w:p>
          <w:p w:rsidR="00B67483" w:rsidRPr="00B67483" w:rsidRDefault="00B67483" w:rsidP="00B6748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483">
              <w:rPr>
                <w:rFonts w:ascii="Times New Roman" w:hAnsi="Times New Roman" w:cs="Times New Roman"/>
                <w:b/>
                <w:sz w:val="28"/>
                <w:szCs w:val="28"/>
              </w:rPr>
              <w:t>Lời 1:</w:t>
            </w:r>
          </w:p>
          <w:p w:rsidR="00B67483" w:rsidRPr="00B67483" w:rsidRDefault="00B67483" w:rsidP="00B6748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483" w:rsidRPr="00B67483" w:rsidRDefault="00B67483" w:rsidP="00B6748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483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833A2E">
              <w:rPr>
                <w:rFonts w:ascii="Times New Roman" w:hAnsi="Times New Roman" w:cs="Times New Roman"/>
                <w:sz w:val="28"/>
                <w:szCs w:val="28"/>
              </w:rPr>
              <w:t>Câu 1: “Bầu</w:t>
            </w:r>
            <w:r w:rsidRPr="00B67483">
              <w:rPr>
                <w:rFonts w:ascii="Times New Roman" w:hAnsi="Times New Roman" w:cs="Times New Roman"/>
                <w:sz w:val="28"/>
                <w:szCs w:val="28"/>
              </w:rPr>
              <w:t xml:space="preserve"> …</w:t>
            </w:r>
            <w:r w:rsidR="00833A2E">
              <w:rPr>
                <w:rFonts w:ascii="Times New Roman" w:hAnsi="Times New Roman" w:cs="Times New Roman"/>
                <w:sz w:val="28"/>
                <w:szCs w:val="28"/>
              </w:rPr>
              <w:t xml:space="preserve"> sao</w:t>
            </w:r>
            <w:r w:rsidRPr="00B67483">
              <w:rPr>
                <w:rFonts w:ascii="Times New Roman" w:hAnsi="Times New Roman" w:cs="Times New Roman"/>
                <w:sz w:val="28"/>
                <w:szCs w:val="28"/>
              </w:rPr>
              <w:t>.”</w:t>
            </w:r>
          </w:p>
          <w:p w:rsidR="00B67483" w:rsidRPr="00B67483" w:rsidRDefault="00B67483" w:rsidP="00B6748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483">
              <w:rPr>
                <w:rFonts w:ascii="Times New Roman" w:hAnsi="Times New Roman" w:cs="Times New Roman"/>
                <w:sz w:val="28"/>
                <w:szCs w:val="28"/>
              </w:rPr>
              <w:t xml:space="preserve">+ Câu 2: </w:t>
            </w:r>
            <w:r w:rsidR="00833A2E">
              <w:rPr>
                <w:rFonts w:ascii="Times New Roman" w:hAnsi="Times New Roman" w:cs="Times New Roman"/>
                <w:sz w:val="28"/>
                <w:szCs w:val="28"/>
              </w:rPr>
              <w:t>“Những … màu</w:t>
            </w:r>
            <w:r w:rsidRPr="00B67483">
              <w:rPr>
                <w:rFonts w:ascii="Times New Roman" w:hAnsi="Times New Roman" w:cs="Times New Roman"/>
                <w:sz w:val="28"/>
                <w:szCs w:val="28"/>
              </w:rPr>
              <w:t>.”</w:t>
            </w:r>
          </w:p>
          <w:p w:rsidR="00B67483" w:rsidRPr="00B67483" w:rsidRDefault="00B67483" w:rsidP="00B6748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483">
              <w:rPr>
                <w:rFonts w:ascii="Times New Roman" w:hAnsi="Times New Roman" w:cs="Times New Roman"/>
                <w:sz w:val="28"/>
                <w:szCs w:val="28"/>
              </w:rPr>
              <w:t xml:space="preserve">+ Câu 3: </w:t>
            </w:r>
            <w:r w:rsidR="00833A2E">
              <w:rPr>
                <w:rFonts w:ascii="Times New Roman" w:hAnsi="Times New Roman" w:cs="Times New Roman"/>
                <w:sz w:val="28"/>
                <w:szCs w:val="28"/>
              </w:rPr>
              <w:t>“Tiếng</w:t>
            </w:r>
            <w:r w:rsidRPr="00B67483">
              <w:rPr>
                <w:rFonts w:ascii="Times New Roman" w:hAnsi="Times New Roman" w:cs="Times New Roman"/>
                <w:sz w:val="28"/>
                <w:szCs w:val="28"/>
              </w:rPr>
              <w:t xml:space="preserve"> … </w:t>
            </w:r>
            <w:r w:rsidR="00833A2E">
              <w:rPr>
                <w:rFonts w:ascii="Times New Roman" w:hAnsi="Times New Roman" w:cs="Times New Roman"/>
                <w:sz w:val="28"/>
                <w:szCs w:val="28"/>
              </w:rPr>
              <w:t>vời</w:t>
            </w:r>
            <w:r w:rsidRPr="00B67483">
              <w:rPr>
                <w:rFonts w:ascii="Times New Roman" w:hAnsi="Times New Roman" w:cs="Times New Roman"/>
                <w:sz w:val="28"/>
                <w:szCs w:val="28"/>
              </w:rPr>
              <w:t>.”</w:t>
            </w:r>
          </w:p>
          <w:p w:rsidR="00833A2E" w:rsidRPr="00833A2E" w:rsidRDefault="00833A2E" w:rsidP="00833A2E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Câu 4</w:t>
            </w:r>
            <w:r w:rsidRPr="00833A2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“Tiếng</w:t>
            </w:r>
            <w:r w:rsidR="002D1671">
              <w:rPr>
                <w:rFonts w:ascii="Times New Roman" w:hAnsi="Times New Roman" w:cs="Times New Roman"/>
                <w:sz w:val="28"/>
                <w:szCs w:val="28"/>
              </w:rPr>
              <w:t>… đồi</w:t>
            </w:r>
            <w:r w:rsidRPr="00833A2E">
              <w:rPr>
                <w:rFonts w:ascii="Times New Roman" w:hAnsi="Times New Roman" w:cs="Times New Roman"/>
                <w:sz w:val="28"/>
                <w:szCs w:val="28"/>
              </w:rPr>
              <w:t>.”</w:t>
            </w:r>
          </w:p>
          <w:p w:rsidR="00833A2E" w:rsidRPr="00833A2E" w:rsidRDefault="00833A2E" w:rsidP="00833A2E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A2E">
              <w:rPr>
                <w:rFonts w:ascii="Times New Roman" w:hAnsi="Times New Roman" w:cs="Times New Roman"/>
                <w:sz w:val="28"/>
                <w:szCs w:val="28"/>
              </w:rPr>
              <w:t xml:space="preserve">+ Câu 3: </w:t>
            </w:r>
            <w:r w:rsidR="002D1671">
              <w:rPr>
                <w:rFonts w:ascii="Times New Roman" w:hAnsi="Times New Roman" w:cs="Times New Roman"/>
                <w:sz w:val="28"/>
                <w:szCs w:val="28"/>
              </w:rPr>
              <w:t>“Bầu</w:t>
            </w:r>
            <w:r w:rsidRPr="00833A2E">
              <w:rPr>
                <w:rFonts w:ascii="Times New Roman" w:hAnsi="Times New Roman" w:cs="Times New Roman"/>
                <w:sz w:val="28"/>
                <w:szCs w:val="28"/>
              </w:rPr>
              <w:t xml:space="preserve">… </w:t>
            </w:r>
            <w:r w:rsidR="002D1671">
              <w:rPr>
                <w:rFonts w:ascii="Times New Roman" w:hAnsi="Times New Roman" w:cs="Times New Roman"/>
                <w:sz w:val="28"/>
                <w:szCs w:val="28"/>
              </w:rPr>
              <w:t>hè</w:t>
            </w:r>
            <w:r w:rsidRPr="00833A2E">
              <w:rPr>
                <w:rFonts w:ascii="Times New Roman" w:hAnsi="Times New Roman" w:cs="Times New Roman"/>
                <w:sz w:val="28"/>
                <w:szCs w:val="28"/>
              </w:rPr>
              <w:t>.”</w:t>
            </w:r>
          </w:p>
          <w:p w:rsidR="00B67483" w:rsidRPr="00B67483" w:rsidRDefault="00B67483" w:rsidP="00B6748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483" w:rsidRPr="00B67483" w:rsidRDefault="00B67483" w:rsidP="00B6748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483" w:rsidRPr="00B67483" w:rsidRDefault="00B67483" w:rsidP="00B6748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483" w:rsidRPr="00B67483" w:rsidRDefault="00B67483" w:rsidP="00B6748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483" w:rsidRPr="00B67483" w:rsidRDefault="00B67483" w:rsidP="00B6748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7483" w:rsidRPr="00B67483" w:rsidRDefault="00B67483" w:rsidP="00B6748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48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* Hát cả bài :</w:t>
            </w:r>
          </w:p>
          <w:p w:rsidR="00B67483" w:rsidRPr="00B67483" w:rsidRDefault="00B67483" w:rsidP="00B6748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40EF" w:rsidRPr="00F02587" w:rsidRDefault="00B440EF" w:rsidP="00021609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823C6" w:rsidRPr="009B1CF0" w:rsidRDefault="00C823C6" w:rsidP="00C823C6">
            <w:pPr>
              <w:rPr>
                <w:rFonts w:ascii="Times New Roman" w:hAnsi="Times New Roman"/>
                <w:sz w:val="28"/>
                <w:szCs w:val="28"/>
              </w:rPr>
            </w:pPr>
            <w:r w:rsidRPr="00C823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GV yêu cầu học sinh quan sát và giới thiệu bài hát </w:t>
            </w:r>
            <w:r w:rsidRPr="009B1CF0">
              <w:rPr>
                <w:rFonts w:ascii="Times New Roman" w:hAnsi="Times New Roman"/>
                <w:i/>
                <w:sz w:val="28"/>
                <w:szCs w:val="28"/>
              </w:rPr>
              <w:t xml:space="preserve"> Lung linh ngôi sao nhỏ”</w:t>
            </w:r>
            <w:r w:rsidRPr="009B1CF0">
              <w:rPr>
                <w:rFonts w:ascii="Times New Roman" w:hAnsi="Times New Roman"/>
                <w:sz w:val="28"/>
                <w:szCs w:val="28"/>
              </w:rPr>
              <w:t xml:space="preserve"> nhạc P</w:t>
            </w:r>
            <w:r>
              <w:rPr>
                <w:rFonts w:ascii="Times New Roman" w:hAnsi="Times New Roman"/>
                <w:sz w:val="28"/>
                <w:szCs w:val="28"/>
              </w:rPr>
              <w:t>h</w:t>
            </w:r>
            <w:r w:rsidRPr="009B1CF0">
              <w:rPr>
                <w:rFonts w:ascii="Times New Roman" w:hAnsi="Times New Roman"/>
                <w:sz w:val="28"/>
                <w:szCs w:val="28"/>
              </w:rPr>
              <w:t>áp, Lời Việt: Lê Anh Tuấn.</w:t>
            </w:r>
          </w:p>
          <w:p w:rsidR="00C823C6" w:rsidRDefault="00C823C6" w:rsidP="00C823C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.</w:t>
            </w:r>
          </w:p>
          <w:p w:rsidR="00C823C6" w:rsidRDefault="00C823C6" w:rsidP="00C823C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C823C6" w:rsidRDefault="00C823C6" w:rsidP="00C823C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C823C6" w:rsidRPr="00C823C6" w:rsidRDefault="00C823C6" w:rsidP="00C823C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</w:p>
          <w:p w:rsidR="00C823C6" w:rsidRPr="00C823C6" w:rsidRDefault="00C823C6" w:rsidP="00C823C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3C6">
              <w:rPr>
                <w:rFonts w:ascii="Times New Roman" w:hAnsi="Times New Roman" w:cs="Times New Roman"/>
                <w:sz w:val="28"/>
                <w:szCs w:val="28"/>
              </w:rPr>
              <w:t>- GV mở file hát mẫu cho học sinh nghe và mở để học sinh  mở micro hoặc viết vào phần chát về cảm nhận ban đầu của mình về bài hát.</w:t>
            </w:r>
          </w:p>
          <w:p w:rsidR="00C823C6" w:rsidRPr="00C823C6" w:rsidRDefault="00C823C6" w:rsidP="00C823C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3C6">
              <w:rPr>
                <w:rFonts w:ascii="Times New Roman" w:hAnsi="Times New Roman" w:cs="Times New Roman"/>
                <w:sz w:val="28"/>
                <w:szCs w:val="28"/>
              </w:rPr>
              <w:t xml:space="preserve">- GV mở giai điệu cho HS nghe và yêu cầu HS nhẩm </w:t>
            </w:r>
            <w:r w:rsidRPr="00C823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heo lời ca.</w:t>
            </w:r>
          </w:p>
          <w:p w:rsidR="00C823C6" w:rsidRPr="00C823C6" w:rsidRDefault="00C823C6" w:rsidP="00C823C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3C6">
              <w:rPr>
                <w:rFonts w:ascii="Times New Roman" w:hAnsi="Times New Roman" w:cs="Times New Roman"/>
                <w:sz w:val="28"/>
                <w:szCs w:val="28"/>
              </w:rPr>
              <w:t>- GV yêu cầu HS xung phong mở micro đọc lời ca bài hát. GV có thể hướng dẫn đọc lời ca theo tiết tấu.</w:t>
            </w:r>
          </w:p>
          <w:p w:rsidR="00C823C6" w:rsidRPr="00C823C6" w:rsidRDefault="00C823C6" w:rsidP="00C823C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823C6">
              <w:rPr>
                <w:rFonts w:ascii="Times New Roman" w:hAnsi="Times New Roman" w:cs="Times New Roman"/>
                <w:sz w:val="28"/>
                <w:szCs w:val="28"/>
              </w:rPr>
              <w:t>- GV nhận xét, đánh giá và tuyên dương HS đọc.</w:t>
            </w:r>
          </w:p>
          <w:p w:rsidR="00C823C6" w:rsidRPr="00C823C6" w:rsidRDefault="00C823C6" w:rsidP="00C823C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3C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GV đàn mẫu âm thanh HS khởi động theo nguyên âm </w:t>
            </w:r>
            <w:r w:rsidRPr="00C823C6">
              <w:rPr>
                <w:rFonts w:ascii="Times New Roman" w:hAnsi="Times New Roman" w:cs="Times New Roman"/>
                <w:sz w:val="28"/>
                <w:szCs w:val="28"/>
              </w:rPr>
              <w:t>a.</w:t>
            </w:r>
          </w:p>
          <w:p w:rsidR="00C823C6" w:rsidRPr="00C823C6" w:rsidRDefault="00C823C6" w:rsidP="00C823C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3C6" w:rsidRPr="00C823C6" w:rsidRDefault="00C823C6" w:rsidP="00C823C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3C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r w:rsidRPr="00C823C6">
              <w:rPr>
                <w:rFonts w:ascii="Times New Roman" w:hAnsi="Times New Roman" w:cs="Times New Roman"/>
                <w:sz w:val="28"/>
                <w:szCs w:val="28"/>
              </w:rPr>
              <w:t>- GV đàn giai điệu từng câu (mỗi câu 2 lần cho HS nghe) hát mẫu và bắt nhịp để HS hát.</w:t>
            </w:r>
          </w:p>
          <w:p w:rsidR="00C823C6" w:rsidRPr="00C823C6" w:rsidRDefault="00C823C6" w:rsidP="00C823C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3C6">
              <w:rPr>
                <w:rFonts w:ascii="Times New Roman" w:hAnsi="Times New Roman" w:cs="Times New Roman"/>
                <w:sz w:val="28"/>
                <w:szCs w:val="28"/>
              </w:rPr>
              <w:t>- Trong khi tập từng câu GV có thể gọi cá nhân HS mở micro và hát lại câu hát.</w:t>
            </w:r>
          </w:p>
          <w:p w:rsidR="00C823C6" w:rsidRPr="00C823C6" w:rsidRDefault="00C823C6" w:rsidP="00C823C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3C6">
              <w:rPr>
                <w:rFonts w:ascii="Times New Roman" w:hAnsi="Times New Roman" w:cs="Times New Roman"/>
                <w:sz w:val="28"/>
                <w:szCs w:val="28"/>
              </w:rPr>
              <w:t>- GV nhận xét, tuyên dương và chỉnh sửa cho HS (nếu có).</w:t>
            </w:r>
          </w:p>
          <w:p w:rsidR="00C823C6" w:rsidRPr="00C823C6" w:rsidRDefault="00C823C6" w:rsidP="00C823C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pt-BR"/>
              </w:rPr>
            </w:pPr>
            <w:r w:rsidRPr="00C823C6">
              <w:rPr>
                <w:rFonts w:ascii="Times New Roman" w:hAnsi="Times New Roman" w:cs="Times New Roman"/>
                <w:sz w:val="28"/>
                <w:szCs w:val="28"/>
              </w:rPr>
              <w:t>- Tập hát tiếp nối các câu cho HS đến hết bài.</w:t>
            </w:r>
          </w:p>
          <w:p w:rsidR="00C823C6" w:rsidRPr="00C823C6" w:rsidRDefault="00C823C6" w:rsidP="00C823C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C823C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GV yêu cầu học sinh nghe lại bài hát, sau đó các em thực hiện hát lại bài hát.</w:t>
            </w:r>
          </w:p>
          <w:p w:rsidR="00C823C6" w:rsidRPr="00C823C6" w:rsidRDefault="00C823C6" w:rsidP="00C823C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C823C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-GV yêu cầu học sinh hát </w:t>
            </w:r>
            <w:r w:rsidRPr="00C823C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lastRenderedPageBreak/>
              <w:t>lại bài với hình thức cá nhân và yêu cầu những học sinh khác</w:t>
            </w:r>
            <w:r w:rsidRPr="00C823C6">
              <w:rPr>
                <w:rFonts w:ascii="Times New Roman" w:hAnsi="Times New Roman" w:cs="Times New Roman"/>
                <w:sz w:val="28"/>
                <w:szCs w:val="28"/>
              </w:rPr>
              <w:t xml:space="preserve">  mở micro </w:t>
            </w:r>
            <w:r w:rsidRPr="00C823C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nhận xét bạn.</w:t>
            </w:r>
          </w:p>
          <w:p w:rsidR="00C823C6" w:rsidRPr="00C823C6" w:rsidRDefault="00C823C6" w:rsidP="00C823C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C823C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GV nhận xét tuyên dương.</w:t>
            </w:r>
          </w:p>
          <w:p w:rsidR="00B440EF" w:rsidRPr="00287BD3" w:rsidRDefault="00B440EF" w:rsidP="00C823C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87BD3" w:rsidRDefault="00287BD3" w:rsidP="00A94E05">
            <w:pPr>
              <w:tabs>
                <w:tab w:val="left" w:pos="851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7BD3" w:rsidRDefault="00287BD3" w:rsidP="00287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0EF" w:rsidRDefault="00287BD3" w:rsidP="00287B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87BD3">
              <w:rPr>
                <w:rFonts w:ascii="Times New Roman" w:hAnsi="Times New Roman" w:cs="Times New Roman"/>
                <w:sz w:val="28"/>
                <w:szCs w:val="28"/>
              </w:rPr>
              <w:t>Tư liệu google</w:t>
            </w:r>
          </w:p>
          <w:p w:rsidR="00FF37C3" w:rsidRDefault="00FF37C3" w:rsidP="00287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7C3" w:rsidRDefault="00FF37C3" w:rsidP="00FF37C3">
            <w:pPr>
              <w:spacing w:before="40" w:after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- Cắt hình ảnh</w:t>
            </w:r>
          </w:p>
          <w:p w:rsidR="00FF37C3" w:rsidRDefault="00FF37C3" w:rsidP="00287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C36" w:rsidRDefault="003C3C36" w:rsidP="00287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C36" w:rsidRDefault="003C3C36" w:rsidP="00287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C36" w:rsidRDefault="003C3C36" w:rsidP="00287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C36" w:rsidRDefault="003C3C36" w:rsidP="00287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C36" w:rsidRDefault="003C3C36" w:rsidP="00287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C36" w:rsidRDefault="003C3C36" w:rsidP="00287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C36" w:rsidRDefault="003C3C36" w:rsidP="00287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C36" w:rsidRPr="00287BD3" w:rsidRDefault="003C3C36" w:rsidP="00287B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FF37C3" w:rsidRDefault="00FF37C3" w:rsidP="00FF37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0EF" w:rsidRDefault="00FF37C3" w:rsidP="00FF37C3">
            <w:pPr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-</w:t>
            </w:r>
            <w:r w:rsidRPr="00227D5A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https://sachgiaokho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a.o-study.net</w:t>
            </w:r>
          </w:p>
          <w:p w:rsidR="00FF37C3" w:rsidRDefault="00FF37C3" w:rsidP="00FF37C3">
            <w:pPr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</w:p>
          <w:p w:rsidR="00FF37C3" w:rsidRDefault="00C823C6" w:rsidP="00FF37C3">
            <w:pPr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67EBB46" wp14:editId="0B1FAD41">
                  <wp:extent cx="2857500" cy="1600200"/>
                  <wp:effectExtent l="0" t="0" r="0" b="0"/>
                  <wp:docPr id="2" name="Picture 2" descr="C:\Users\Administrator\Desktop\tải xuố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tải xuố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37C3" w:rsidRDefault="00FF37C3" w:rsidP="00FF37C3">
            <w:pPr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</w:p>
          <w:p w:rsidR="00FF37C3" w:rsidRPr="003C3C36" w:rsidRDefault="00FF37C3" w:rsidP="00FF37C3">
            <w:pPr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  <w:r w:rsidRPr="003C3C36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- Nhạc hát mẫu</w:t>
            </w:r>
          </w:p>
          <w:p w:rsidR="00FF37C3" w:rsidRPr="003C3C36" w:rsidRDefault="00FF37C3" w:rsidP="00FF37C3">
            <w:pPr>
              <w:rPr>
                <w:sz w:val="28"/>
                <w:szCs w:val="28"/>
              </w:rPr>
            </w:pPr>
          </w:p>
          <w:p w:rsidR="00833A2E" w:rsidRDefault="00833A2E" w:rsidP="00FF37C3">
            <w:pPr>
              <w:rPr>
                <w:sz w:val="20"/>
                <w:szCs w:val="20"/>
              </w:rPr>
            </w:pPr>
          </w:p>
          <w:p w:rsidR="005521C8" w:rsidRDefault="005521C8" w:rsidP="00FF37C3">
            <w:pPr>
              <w:rPr>
                <w:sz w:val="20"/>
                <w:szCs w:val="20"/>
              </w:rPr>
            </w:pPr>
          </w:p>
          <w:p w:rsidR="005521C8" w:rsidRDefault="005521C8" w:rsidP="00FF37C3">
            <w:pPr>
              <w:rPr>
                <w:sz w:val="20"/>
                <w:szCs w:val="20"/>
              </w:rPr>
            </w:pPr>
          </w:p>
          <w:p w:rsidR="005521C8" w:rsidRDefault="005521C8" w:rsidP="00FF37C3">
            <w:pPr>
              <w:rPr>
                <w:sz w:val="20"/>
                <w:szCs w:val="20"/>
              </w:rPr>
            </w:pPr>
          </w:p>
          <w:p w:rsidR="005521C8" w:rsidRDefault="005521C8" w:rsidP="00FF37C3">
            <w:pPr>
              <w:rPr>
                <w:sz w:val="20"/>
                <w:szCs w:val="20"/>
              </w:rPr>
            </w:pPr>
          </w:p>
          <w:p w:rsidR="005521C8" w:rsidRDefault="005521C8" w:rsidP="00FF37C3">
            <w:pPr>
              <w:rPr>
                <w:sz w:val="20"/>
                <w:szCs w:val="20"/>
              </w:rPr>
            </w:pPr>
          </w:p>
          <w:p w:rsidR="005521C8" w:rsidRDefault="005521C8" w:rsidP="00FF37C3">
            <w:pPr>
              <w:rPr>
                <w:sz w:val="20"/>
                <w:szCs w:val="20"/>
              </w:rPr>
            </w:pPr>
          </w:p>
          <w:p w:rsidR="005521C8" w:rsidRDefault="005521C8" w:rsidP="00FF37C3">
            <w:pPr>
              <w:rPr>
                <w:sz w:val="20"/>
                <w:szCs w:val="20"/>
              </w:rPr>
            </w:pPr>
          </w:p>
          <w:p w:rsidR="005521C8" w:rsidRDefault="005521C8" w:rsidP="00FF37C3">
            <w:pPr>
              <w:rPr>
                <w:sz w:val="20"/>
                <w:szCs w:val="20"/>
              </w:rPr>
            </w:pPr>
          </w:p>
          <w:p w:rsidR="005521C8" w:rsidRDefault="005521C8" w:rsidP="00FF37C3">
            <w:pPr>
              <w:rPr>
                <w:sz w:val="20"/>
                <w:szCs w:val="20"/>
              </w:rPr>
            </w:pPr>
          </w:p>
          <w:p w:rsidR="005521C8" w:rsidRDefault="005521C8" w:rsidP="00FF37C3">
            <w:pPr>
              <w:rPr>
                <w:sz w:val="20"/>
                <w:szCs w:val="20"/>
              </w:rPr>
            </w:pPr>
          </w:p>
          <w:p w:rsidR="005521C8" w:rsidRDefault="005521C8" w:rsidP="00FF37C3">
            <w:pPr>
              <w:rPr>
                <w:sz w:val="20"/>
                <w:szCs w:val="20"/>
              </w:rPr>
            </w:pPr>
          </w:p>
          <w:p w:rsidR="005521C8" w:rsidRDefault="005521C8" w:rsidP="00FF37C3">
            <w:pPr>
              <w:rPr>
                <w:sz w:val="20"/>
                <w:szCs w:val="20"/>
              </w:rPr>
            </w:pPr>
          </w:p>
          <w:p w:rsidR="005521C8" w:rsidRDefault="005521C8" w:rsidP="00FF37C3">
            <w:pPr>
              <w:rPr>
                <w:sz w:val="20"/>
                <w:szCs w:val="20"/>
              </w:rPr>
            </w:pPr>
          </w:p>
          <w:p w:rsidR="005521C8" w:rsidRDefault="005521C8" w:rsidP="00FF37C3">
            <w:pPr>
              <w:rPr>
                <w:sz w:val="20"/>
                <w:szCs w:val="20"/>
              </w:rPr>
            </w:pPr>
          </w:p>
          <w:p w:rsidR="005521C8" w:rsidRDefault="005521C8" w:rsidP="00FF37C3">
            <w:pPr>
              <w:rPr>
                <w:sz w:val="20"/>
                <w:szCs w:val="20"/>
              </w:rPr>
            </w:pPr>
          </w:p>
          <w:p w:rsidR="005521C8" w:rsidRDefault="005521C8" w:rsidP="00FF37C3">
            <w:pPr>
              <w:rPr>
                <w:sz w:val="20"/>
                <w:szCs w:val="20"/>
              </w:rPr>
            </w:pPr>
          </w:p>
          <w:p w:rsidR="005521C8" w:rsidRDefault="005521C8" w:rsidP="00FF37C3">
            <w:pPr>
              <w:rPr>
                <w:sz w:val="20"/>
                <w:szCs w:val="20"/>
              </w:rPr>
            </w:pPr>
          </w:p>
          <w:p w:rsidR="005521C8" w:rsidRDefault="005521C8" w:rsidP="00FF37C3">
            <w:pPr>
              <w:rPr>
                <w:sz w:val="20"/>
                <w:szCs w:val="20"/>
              </w:rPr>
            </w:pPr>
          </w:p>
          <w:p w:rsidR="005521C8" w:rsidRDefault="005521C8" w:rsidP="00FF37C3">
            <w:pPr>
              <w:rPr>
                <w:sz w:val="20"/>
                <w:szCs w:val="20"/>
              </w:rPr>
            </w:pPr>
          </w:p>
          <w:p w:rsidR="005521C8" w:rsidRDefault="005521C8" w:rsidP="00FF37C3">
            <w:pPr>
              <w:rPr>
                <w:sz w:val="20"/>
                <w:szCs w:val="20"/>
              </w:rPr>
            </w:pPr>
          </w:p>
          <w:p w:rsidR="005521C8" w:rsidRPr="00B9342D" w:rsidRDefault="005521C8" w:rsidP="005521C8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342D">
              <w:rPr>
                <w:rFonts w:ascii="Times New Roman" w:hAnsi="Times New Roman" w:cs="Times New Roman"/>
                <w:sz w:val="28"/>
                <w:szCs w:val="28"/>
              </w:rPr>
              <w:t xml:space="preserve"> tập hát từng câu</w:t>
            </w:r>
          </w:p>
          <w:p w:rsidR="005521C8" w:rsidRDefault="005521C8" w:rsidP="005521C8">
            <w:pPr>
              <w:tabs>
                <w:tab w:val="left" w:pos="851"/>
              </w:tabs>
              <w:jc w:val="both"/>
              <w:rPr>
                <w:rStyle w:val="Hyperlink"/>
                <w:rFonts w:ascii="Times New Roman" w:hAnsi="Times New Roman" w:cs="Times New Roman"/>
                <w:sz w:val="16"/>
                <w:szCs w:val="16"/>
              </w:rPr>
            </w:pPr>
          </w:p>
          <w:p w:rsidR="005521C8" w:rsidRPr="00775C61" w:rsidRDefault="005521C8" w:rsidP="00FF37C3">
            <w:pPr>
              <w:rPr>
                <w:sz w:val="20"/>
                <w:szCs w:val="20"/>
              </w:rPr>
            </w:pPr>
          </w:p>
          <w:p w:rsidR="00FF37C3" w:rsidRDefault="00FF37C3" w:rsidP="00FF37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C36" w:rsidRDefault="003C3C36" w:rsidP="00FF37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C36" w:rsidRDefault="003C3C36" w:rsidP="00FF37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C36" w:rsidRDefault="003C3C36" w:rsidP="00FF37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C36" w:rsidRDefault="003C3C36" w:rsidP="00FF37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C36" w:rsidRDefault="003C3C36" w:rsidP="00FF37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C36" w:rsidRDefault="003C3C36" w:rsidP="00FF37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C36" w:rsidRDefault="003C3C36" w:rsidP="00FF37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C36" w:rsidRDefault="003C3C36" w:rsidP="00FF37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C36" w:rsidRDefault="003C3C36" w:rsidP="00FF37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C36" w:rsidRDefault="003C3C36" w:rsidP="00FF37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C36" w:rsidRDefault="003C3C36" w:rsidP="00FF37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C36" w:rsidRDefault="003C3C36" w:rsidP="00FF37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C36" w:rsidRDefault="003C3C36" w:rsidP="00FF37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C36" w:rsidRDefault="003C3C36" w:rsidP="00FF37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C36" w:rsidRDefault="003C3C36" w:rsidP="00FF37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C36" w:rsidRDefault="003C3C36" w:rsidP="00FF37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3C36" w:rsidRPr="00154F6D" w:rsidRDefault="003C3C36" w:rsidP="003C3C36">
            <w:pPr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  <w:r w:rsidRPr="003C3C36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- Nhạc hát mẫu</w:t>
            </w:r>
          </w:p>
          <w:p w:rsidR="003C3C36" w:rsidRPr="003C3C36" w:rsidRDefault="003C3C36" w:rsidP="00FF37C3"/>
        </w:tc>
      </w:tr>
      <w:tr w:rsidR="00597306" w:rsidTr="00833A2E">
        <w:trPr>
          <w:trHeight w:val="1419"/>
        </w:trPr>
        <w:tc>
          <w:tcPr>
            <w:tcW w:w="2518" w:type="dxa"/>
          </w:tcPr>
          <w:p w:rsidR="00B440EF" w:rsidRDefault="00B440EF" w:rsidP="00346A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40EF" w:rsidRPr="00160F09" w:rsidRDefault="00775C61" w:rsidP="00346A6B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60F0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3. </w:t>
            </w:r>
            <w:r w:rsidR="00B440EF" w:rsidRPr="00160F0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Luyện tập, thực hành</w:t>
            </w:r>
          </w:p>
          <w:p w:rsidR="00B440EF" w:rsidRPr="00346A6B" w:rsidRDefault="00B440EF" w:rsidP="000216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B440EF" w:rsidRDefault="00B440EF" w:rsidP="00346A6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0EF" w:rsidRDefault="00B440EF" w:rsidP="0048081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gợi ý hướng dẫn cách vỗ tay theo nhịp, HS thực hiện vỗ tay theo nhịp với nhạc GV quan sát thông qua hình ảnh</w:t>
            </w:r>
          </w:p>
          <w:p w:rsidR="00160F09" w:rsidRPr="00C823C6" w:rsidRDefault="00160F09" w:rsidP="00160F09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C823C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GV hướng dẫn học sinh hát theo nhạc đệm. Khuyến khích học sinh khi hát có thể kết hợp vận động cơ thể lắc lư theo ý thích.</w:t>
            </w:r>
          </w:p>
          <w:p w:rsidR="00B440EF" w:rsidRPr="00B67962" w:rsidRDefault="00160F09" w:rsidP="00160F09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23C6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- GV nhận xét khen ngợi.</w:t>
            </w:r>
          </w:p>
        </w:tc>
        <w:tc>
          <w:tcPr>
            <w:tcW w:w="2127" w:type="dxa"/>
          </w:tcPr>
          <w:p w:rsidR="00564194" w:rsidRDefault="00564194" w:rsidP="003C3C3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194" w:rsidRDefault="00564194" w:rsidP="00564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194" w:rsidRDefault="00564194" w:rsidP="00564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7C3" w:rsidRDefault="00FF37C3" w:rsidP="00564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194" w:rsidRPr="00564194" w:rsidRDefault="00564194" w:rsidP="00564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B9342D" w:rsidRDefault="00B9342D" w:rsidP="00346A6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42D" w:rsidRDefault="00B9342D" w:rsidP="00346A6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0BF5" w:rsidRDefault="00480BF5" w:rsidP="00346A6B">
            <w:pPr>
              <w:tabs>
                <w:tab w:val="left" w:pos="851"/>
              </w:tabs>
              <w:jc w:val="both"/>
              <w:rPr>
                <w:rStyle w:val="Hyperlink"/>
                <w:rFonts w:ascii="Times New Roman" w:hAnsi="Times New Roman" w:cs="Times New Roman"/>
                <w:sz w:val="16"/>
                <w:szCs w:val="16"/>
              </w:rPr>
            </w:pPr>
          </w:p>
          <w:p w:rsidR="00480BF5" w:rsidRDefault="00480BF5" w:rsidP="00346A6B">
            <w:pPr>
              <w:tabs>
                <w:tab w:val="left" w:pos="851"/>
              </w:tabs>
              <w:jc w:val="both"/>
              <w:rPr>
                <w:rStyle w:val="Hyperlink"/>
                <w:rFonts w:ascii="Times New Roman" w:hAnsi="Times New Roman" w:cs="Times New Roman"/>
                <w:sz w:val="16"/>
                <w:szCs w:val="16"/>
              </w:rPr>
            </w:pPr>
          </w:p>
          <w:p w:rsidR="00480BF5" w:rsidRDefault="00480BF5" w:rsidP="00346A6B">
            <w:pPr>
              <w:tabs>
                <w:tab w:val="left" w:pos="851"/>
              </w:tabs>
              <w:jc w:val="both"/>
              <w:rPr>
                <w:rStyle w:val="Hyperlink"/>
                <w:rFonts w:ascii="Times New Roman" w:hAnsi="Times New Roman" w:cs="Times New Roman"/>
                <w:sz w:val="16"/>
                <w:szCs w:val="16"/>
              </w:rPr>
            </w:pPr>
          </w:p>
          <w:p w:rsidR="00775C61" w:rsidRDefault="00775C61" w:rsidP="00480BF5">
            <w:pPr>
              <w:tabs>
                <w:tab w:val="left" w:pos="851"/>
              </w:tabs>
              <w:jc w:val="both"/>
              <w:rPr>
                <w:rStyle w:val="Hyperlink"/>
                <w:sz w:val="16"/>
                <w:szCs w:val="16"/>
              </w:rPr>
            </w:pPr>
          </w:p>
          <w:p w:rsidR="00775C61" w:rsidRDefault="00775C61" w:rsidP="00480BF5">
            <w:pPr>
              <w:tabs>
                <w:tab w:val="left" w:pos="851"/>
              </w:tabs>
              <w:jc w:val="both"/>
              <w:rPr>
                <w:rStyle w:val="Hyperlink"/>
                <w:sz w:val="16"/>
                <w:szCs w:val="16"/>
              </w:rPr>
            </w:pPr>
          </w:p>
          <w:p w:rsidR="00775C61" w:rsidRDefault="00775C61" w:rsidP="00480BF5">
            <w:pPr>
              <w:tabs>
                <w:tab w:val="left" w:pos="851"/>
              </w:tabs>
              <w:jc w:val="both"/>
              <w:rPr>
                <w:rStyle w:val="Hyperlink"/>
                <w:sz w:val="16"/>
                <w:szCs w:val="16"/>
              </w:rPr>
            </w:pPr>
          </w:p>
          <w:p w:rsidR="00775C61" w:rsidRPr="00154F6D" w:rsidRDefault="00775C61" w:rsidP="00480BF5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Nhạ</w:t>
            </w:r>
            <w:r w:rsidR="00154F6D">
              <w:rPr>
                <w:rFonts w:ascii="Times New Roman" w:hAnsi="Times New Roman"/>
                <w:sz w:val="28"/>
                <w:szCs w:val="28"/>
              </w:rPr>
              <w:t>c cụ</w:t>
            </w:r>
          </w:p>
          <w:p w:rsidR="00833A2E" w:rsidRPr="00833A2E" w:rsidRDefault="00833A2E" w:rsidP="00480BF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42D" w:rsidRDefault="00B9342D" w:rsidP="00480BF5">
            <w:pPr>
              <w:tabs>
                <w:tab w:val="left" w:pos="851"/>
              </w:tabs>
              <w:ind w:left="-100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C61" w:rsidRDefault="00775C61" w:rsidP="00480BF5">
            <w:pPr>
              <w:tabs>
                <w:tab w:val="left" w:pos="851"/>
              </w:tabs>
              <w:ind w:left="-100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306" w:rsidTr="00833A2E">
        <w:tc>
          <w:tcPr>
            <w:tcW w:w="2518" w:type="dxa"/>
          </w:tcPr>
          <w:p w:rsidR="00B440EF" w:rsidRPr="00160F09" w:rsidRDefault="00775C61" w:rsidP="0033296E">
            <w:pPr>
              <w:spacing w:before="120" w:after="12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60F0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4. </w:t>
            </w:r>
            <w:r w:rsidR="00B440EF" w:rsidRPr="00160F0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Vận dụng, trải nghiệm</w:t>
            </w:r>
          </w:p>
          <w:p w:rsidR="00B440EF" w:rsidRPr="006B4AF9" w:rsidRDefault="00B440EF" w:rsidP="00863EBC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440EF" w:rsidRDefault="00B440EF" w:rsidP="0033296E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xem tranh và trả lời theo hình ảnh thông qua gợi ý của GV</w:t>
            </w:r>
          </w:p>
          <w:p w:rsidR="00B440EF" w:rsidRDefault="00B440EF" w:rsidP="0033296E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có thể tự trả lời theo sự hiểu biết của mình về tính giáo dục thông qua bài hát, nội dung bài hát.</w:t>
            </w:r>
          </w:p>
          <w:p w:rsidR="00B440EF" w:rsidRDefault="00B440EF" w:rsidP="00A25D2F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lastRenderedPageBreak/>
              <w:t>- HS tập luyện ở nhà có thể sáng tạo làm nhạc cụ để gõ đệm cho bài hát</w:t>
            </w:r>
          </w:p>
          <w:p w:rsidR="00B440EF" w:rsidRPr="00A25D2F" w:rsidRDefault="00B440EF" w:rsidP="00A25D2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D2F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>- GV nhận xét, đánh giá</w:t>
            </w:r>
          </w:p>
        </w:tc>
        <w:tc>
          <w:tcPr>
            <w:tcW w:w="2127" w:type="dxa"/>
          </w:tcPr>
          <w:p w:rsidR="00597306" w:rsidRDefault="00597306" w:rsidP="00597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287BD3">
              <w:rPr>
                <w:rFonts w:ascii="Times New Roman" w:hAnsi="Times New Roman" w:cs="Times New Roman"/>
                <w:sz w:val="28"/>
                <w:szCs w:val="28"/>
              </w:rPr>
              <w:t>Tư liệu google</w:t>
            </w:r>
          </w:p>
          <w:p w:rsidR="00597306" w:rsidRPr="00775C61" w:rsidRDefault="00775C61" w:rsidP="00775C6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Bài giảng </w:t>
            </w:r>
            <w:r w:rsidR="00136A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97306" w:rsidRDefault="00597306" w:rsidP="00597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306" w:rsidRDefault="00597306" w:rsidP="00597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306" w:rsidRDefault="00597306" w:rsidP="00597306">
            <w:pPr>
              <w:spacing w:before="40" w:after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</w:pPr>
          </w:p>
          <w:p w:rsidR="00B440EF" w:rsidRDefault="00B440EF" w:rsidP="0033296E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B440EF" w:rsidRDefault="00597306" w:rsidP="0033296E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ình ảnh giáo dục</w:t>
            </w:r>
          </w:p>
        </w:tc>
      </w:tr>
    </w:tbl>
    <w:p w:rsidR="00D37753" w:rsidRDefault="00D37753" w:rsidP="008A49E2">
      <w:pPr>
        <w:spacing w:after="81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26343" w:rsidRPr="003C3C36" w:rsidRDefault="00F26343" w:rsidP="008A49E2">
      <w:pPr>
        <w:pStyle w:val="ListParagraph"/>
        <w:numPr>
          <w:ilvl w:val="0"/>
          <w:numId w:val="29"/>
        </w:numPr>
        <w:spacing w:after="81" w:line="259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3C3C3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Điều chỉnh sau bài dạy (nếu có): </w:t>
      </w:r>
    </w:p>
    <w:p w:rsidR="00C677B8" w:rsidRDefault="006616F1" w:rsidP="00C677B8">
      <w:pPr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16F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677B8" w:rsidRPr="006616F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773E" w:rsidRDefault="006616F1" w:rsidP="00A53029">
      <w:pPr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7773E" w:rsidRDefault="0047773E" w:rsidP="00A53029">
      <w:pPr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7773E" w:rsidRDefault="0047773E" w:rsidP="00A53029">
      <w:pPr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7773E" w:rsidRDefault="0047773E" w:rsidP="00A53029">
      <w:pPr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D74A3" w:rsidRPr="005D74A3" w:rsidRDefault="005D74A3" w:rsidP="00A53029">
      <w:pPr>
        <w:tabs>
          <w:tab w:val="left" w:pos="8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5D74A3" w:rsidRPr="005D74A3" w:rsidSect="00B440EF">
      <w:pgSz w:w="15840" w:h="12240" w:orient="landscape"/>
      <w:pgMar w:top="1440" w:right="992" w:bottom="1440" w:left="902" w:header="448" w:footer="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DBE" w:rsidRDefault="00484DBE" w:rsidP="00DD3519">
      <w:pPr>
        <w:spacing w:after="0" w:line="240" w:lineRule="auto"/>
      </w:pPr>
      <w:r>
        <w:separator/>
      </w:r>
    </w:p>
  </w:endnote>
  <w:endnote w:type="continuationSeparator" w:id="0">
    <w:p w:rsidR="00484DBE" w:rsidRDefault="00484DBE" w:rsidP="00DD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DBE" w:rsidRDefault="00484DBE" w:rsidP="00DD3519">
      <w:pPr>
        <w:spacing w:after="0" w:line="240" w:lineRule="auto"/>
      </w:pPr>
      <w:r>
        <w:separator/>
      </w:r>
    </w:p>
  </w:footnote>
  <w:footnote w:type="continuationSeparator" w:id="0">
    <w:p w:rsidR="00484DBE" w:rsidRDefault="00484DBE" w:rsidP="00DD3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2217"/>
    <w:multiLevelType w:val="hybridMultilevel"/>
    <w:tmpl w:val="8A986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12A5"/>
    <w:multiLevelType w:val="hybridMultilevel"/>
    <w:tmpl w:val="F3CA2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EB0E38"/>
    <w:multiLevelType w:val="hybridMultilevel"/>
    <w:tmpl w:val="39748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F1D6D"/>
    <w:multiLevelType w:val="hybridMultilevel"/>
    <w:tmpl w:val="290C0356"/>
    <w:lvl w:ilvl="0" w:tplc="04090009">
      <w:start w:val="1"/>
      <w:numFmt w:val="bullet"/>
      <w:lvlText w:val=""/>
      <w:lvlJc w:val="left"/>
      <w:pPr>
        <w:ind w:left="27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01606"/>
    <w:multiLevelType w:val="hybridMultilevel"/>
    <w:tmpl w:val="C1AA37EE"/>
    <w:lvl w:ilvl="0" w:tplc="9DD46B9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D01D2B"/>
    <w:multiLevelType w:val="hybridMultilevel"/>
    <w:tmpl w:val="6A9A2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6489B"/>
    <w:multiLevelType w:val="hybridMultilevel"/>
    <w:tmpl w:val="2EF019E2"/>
    <w:lvl w:ilvl="0" w:tplc="61823D9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2C7329"/>
    <w:multiLevelType w:val="hybridMultilevel"/>
    <w:tmpl w:val="E3C46EF4"/>
    <w:lvl w:ilvl="0" w:tplc="ED8CBE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A598B"/>
    <w:multiLevelType w:val="hybridMultilevel"/>
    <w:tmpl w:val="6936D9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37D59"/>
    <w:multiLevelType w:val="hybridMultilevel"/>
    <w:tmpl w:val="125A5B4A"/>
    <w:lvl w:ilvl="0" w:tplc="9D8A3FF6">
      <w:start w:val="1"/>
      <w:numFmt w:val="bullet"/>
      <w:lvlText w:val="-"/>
      <w:lvlJc w:val="left"/>
      <w:pPr>
        <w:ind w:left="2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08594C">
      <w:start w:val="1"/>
      <w:numFmt w:val="bullet"/>
      <w:lvlText w:val="o"/>
      <w:lvlJc w:val="left"/>
      <w:pPr>
        <w:ind w:left="11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A46CBA">
      <w:start w:val="1"/>
      <w:numFmt w:val="bullet"/>
      <w:lvlText w:val="▪"/>
      <w:lvlJc w:val="left"/>
      <w:pPr>
        <w:ind w:left="19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8ED34E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5252EA">
      <w:start w:val="1"/>
      <w:numFmt w:val="bullet"/>
      <w:lvlText w:val="o"/>
      <w:lvlJc w:val="left"/>
      <w:pPr>
        <w:ind w:left="33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92B872">
      <w:start w:val="1"/>
      <w:numFmt w:val="bullet"/>
      <w:lvlText w:val="▪"/>
      <w:lvlJc w:val="left"/>
      <w:pPr>
        <w:ind w:left="40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74D438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88A7B8">
      <w:start w:val="1"/>
      <w:numFmt w:val="bullet"/>
      <w:lvlText w:val="o"/>
      <w:lvlJc w:val="left"/>
      <w:pPr>
        <w:ind w:left="55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7E481A">
      <w:start w:val="1"/>
      <w:numFmt w:val="bullet"/>
      <w:lvlText w:val="▪"/>
      <w:lvlJc w:val="left"/>
      <w:pPr>
        <w:ind w:left="62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8CC6F29"/>
    <w:multiLevelType w:val="hybridMultilevel"/>
    <w:tmpl w:val="73E48C70"/>
    <w:lvl w:ilvl="0" w:tplc="0BE8FF60">
      <w:numFmt w:val="bullet"/>
      <w:lvlText w:val="-"/>
      <w:lvlJc w:val="left"/>
      <w:pPr>
        <w:ind w:left="285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9D70479C">
      <w:numFmt w:val="bullet"/>
      <w:lvlText w:val="•"/>
      <w:lvlJc w:val="left"/>
      <w:pPr>
        <w:ind w:left="3874" w:hanging="164"/>
      </w:pPr>
      <w:rPr>
        <w:lang w:eastAsia="en-US" w:bidi="ar-SA"/>
      </w:rPr>
    </w:lvl>
    <w:lvl w:ilvl="2" w:tplc="C27A3464">
      <w:numFmt w:val="bullet"/>
      <w:lvlText w:val="•"/>
      <w:lvlJc w:val="left"/>
      <w:pPr>
        <w:ind w:left="4890" w:hanging="164"/>
      </w:pPr>
      <w:rPr>
        <w:lang w:eastAsia="en-US" w:bidi="ar-SA"/>
      </w:rPr>
    </w:lvl>
    <w:lvl w:ilvl="3" w:tplc="3E3AA4FA">
      <w:numFmt w:val="bullet"/>
      <w:lvlText w:val="•"/>
      <w:lvlJc w:val="left"/>
      <w:pPr>
        <w:ind w:left="5906" w:hanging="164"/>
      </w:pPr>
      <w:rPr>
        <w:lang w:eastAsia="en-US" w:bidi="ar-SA"/>
      </w:rPr>
    </w:lvl>
    <w:lvl w:ilvl="4" w:tplc="B4F0C866">
      <w:numFmt w:val="bullet"/>
      <w:lvlText w:val="•"/>
      <w:lvlJc w:val="left"/>
      <w:pPr>
        <w:ind w:left="6922" w:hanging="164"/>
      </w:pPr>
      <w:rPr>
        <w:lang w:eastAsia="en-US" w:bidi="ar-SA"/>
      </w:rPr>
    </w:lvl>
    <w:lvl w:ilvl="5" w:tplc="97BEE30C">
      <w:numFmt w:val="bullet"/>
      <w:lvlText w:val="•"/>
      <w:lvlJc w:val="left"/>
      <w:pPr>
        <w:ind w:left="7938" w:hanging="164"/>
      </w:pPr>
      <w:rPr>
        <w:lang w:eastAsia="en-US" w:bidi="ar-SA"/>
      </w:rPr>
    </w:lvl>
    <w:lvl w:ilvl="6" w:tplc="D3225A7A">
      <w:numFmt w:val="bullet"/>
      <w:lvlText w:val="•"/>
      <w:lvlJc w:val="left"/>
      <w:pPr>
        <w:ind w:left="8954" w:hanging="164"/>
      </w:pPr>
      <w:rPr>
        <w:lang w:eastAsia="en-US" w:bidi="ar-SA"/>
      </w:rPr>
    </w:lvl>
    <w:lvl w:ilvl="7" w:tplc="7C7E4E8A">
      <w:numFmt w:val="bullet"/>
      <w:lvlText w:val="•"/>
      <w:lvlJc w:val="left"/>
      <w:pPr>
        <w:ind w:left="9970" w:hanging="164"/>
      </w:pPr>
      <w:rPr>
        <w:lang w:eastAsia="en-US" w:bidi="ar-SA"/>
      </w:rPr>
    </w:lvl>
    <w:lvl w:ilvl="8" w:tplc="74AA17FC">
      <w:numFmt w:val="bullet"/>
      <w:lvlText w:val="•"/>
      <w:lvlJc w:val="left"/>
      <w:pPr>
        <w:ind w:left="10986" w:hanging="164"/>
      </w:pPr>
      <w:rPr>
        <w:lang w:eastAsia="en-US" w:bidi="ar-SA"/>
      </w:rPr>
    </w:lvl>
  </w:abstractNum>
  <w:abstractNum w:abstractNumId="11" w15:restartNumberingAfterBreak="0">
    <w:nsid w:val="1A44678D"/>
    <w:multiLevelType w:val="hybridMultilevel"/>
    <w:tmpl w:val="8EA244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B5413"/>
    <w:multiLevelType w:val="hybridMultilevel"/>
    <w:tmpl w:val="2D601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F7D61"/>
    <w:multiLevelType w:val="hybridMultilevel"/>
    <w:tmpl w:val="81AC1CD4"/>
    <w:lvl w:ilvl="0" w:tplc="2B62DD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4328B"/>
    <w:multiLevelType w:val="hybridMultilevel"/>
    <w:tmpl w:val="967825CC"/>
    <w:lvl w:ilvl="0" w:tplc="6CA8F250">
      <w:start w:val="1"/>
      <w:numFmt w:val="upperRoman"/>
      <w:lvlText w:val="%1."/>
      <w:lvlJc w:val="left"/>
      <w:pPr>
        <w:ind w:left="836" w:hanging="317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eastAsia="en-US" w:bidi="ar-SA"/>
      </w:rPr>
    </w:lvl>
    <w:lvl w:ilvl="1" w:tplc="784209A6">
      <w:start w:val="1"/>
      <w:numFmt w:val="decimal"/>
      <w:lvlText w:val="%2."/>
      <w:lvlJc w:val="left"/>
      <w:pPr>
        <w:ind w:left="800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eastAsia="en-US" w:bidi="ar-SA"/>
      </w:rPr>
    </w:lvl>
    <w:lvl w:ilvl="2" w:tplc="7B0C0F04">
      <w:numFmt w:val="bullet"/>
      <w:lvlText w:val="•"/>
      <w:lvlJc w:val="left"/>
      <w:pPr>
        <w:ind w:left="1933" w:hanging="281"/>
      </w:pPr>
      <w:rPr>
        <w:lang w:eastAsia="en-US" w:bidi="ar-SA"/>
      </w:rPr>
    </w:lvl>
    <w:lvl w:ilvl="3" w:tplc="83EECBD0">
      <w:numFmt w:val="bullet"/>
      <w:lvlText w:val="•"/>
      <w:lvlJc w:val="left"/>
      <w:pPr>
        <w:ind w:left="3026" w:hanging="281"/>
      </w:pPr>
      <w:rPr>
        <w:lang w:eastAsia="en-US" w:bidi="ar-SA"/>
      </w:rPr>
    </w:lvl>
    <w:lvl w:ilvl="4" w:tplc="6A98E44A">
      <w:numFmt w:val="bullet"/>
      <w:lvlText w:val="•"/>
      <w:lvlJc w:val="left"/>
      <w:pPr>
        <w:ind w:left="4120" w:hanging="281"/>
      </w:pPr>
      <w:rPr>
        <w:lang w:eastAsia="en-US" w:bidi="ar-SA"/>
      </w:rPr>
    </w:lvl>
    <w:lvl w:ilvl="5" w:tplc="8A4CF3BA">
      <w:numFmt w:val="bullet"/>
      <w:lvlText w:val="•"/>
      <w:lvlJc w:val="left"/>
      <w:pPr>
        <w:ind w:left="5213" w:hanging="281"/>
      </w:pPr>
      <w:rPr>
        <w:lang w:eastAsia="en-US" w:bidi="ar-SA"/>
      </w:rPr>
    </w:lvl>
    <w:lvl w:ilvl="6" w:tplc="E796F016">
      <w:numFmt w:val="bullet"/>
      <w:lvlText w:val="•"/>
      <w:lvlJc w:val="left"/>
      <w:pPr>
        <w:ind w:left="6306" w:hanging="281"/>
      </w:pPr>
      <w:rPr>
        <w:lang w:eastAsia="en-US" w:bidi="ar-SA"/>
      </w:rPr>
    </w:lvl>
    <w:lvl w:ilvl="7" w:tplc="1EA4FED6">
      <w:numFmt w:val="bullet"/>
      <w:lvlText w:val="•"/>
      <w:lvlJc w:val="left"/>
      <w:pPr>
        <w:ind w:left="7400" w:hanging="281"/>
      </w:pPr>
      <w:rPr>
        <w:lang w:eastAsia="en-US" w:bidi="ar-SA"/>
      </w:rPr>
    </w:lvl>
    <w:lvl w:ilvl="8" w:tplc="1C0AEBAA">
      <w:numFmt w:val="bullet"/>
      <w:lvlText w:val="•"/>
      <w:lvlJc w:val="left"/>
      <w:pPr>
        <w:ind w:left="8493" w:hanging="281"/>
      </w:pPr>
      <w:rPr>
        <w:lang w:eastAsia="en-US" w:bidi="ar-SA"/>
      </w:rPr>
    </w:lvl>
  </w:abstractNum>
  <w:abstractNum w:abstractNumId="15" w15:restartNumberingAfterBreak="0">
    <w:nsid w:val="35036E29"/>
    <w:multiLevelType w:val="hybridMultilevel"/>
    <w:tmpl w:val="E77E82C2"/>
    <w:lvl w:ilvl="0" w:tplc="3A7AE41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A6E7C"/>
    <w:multiLevelType w:val="hybridMultilevel"/>
    <w:tmpl w:val="723840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D3684"/>
    <w:multiLevelType w:val="hybridMultilevel"/>
    <w:tmpl w:val="AB06733A"/>
    <w:lvl w:ilvl="0" w:tplc="455EA0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72904"/>
    <w:multiLevelType w:val="hybridMultilevel"/>
    <w:tmpl w:val="9086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B71B7"/>
    <w:multiLevelType w:val="hybridMultilevel"/>
    <w:tmpl w:val="D6227118"/>
    <w:lvl w:ilvl="0" w:tplc="126E56D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B05D4"/>
    <w:multiLevelType w:val="hybridMultilevel"/>
    <w:tmpl w:val="F4F86556"/>
    <w:lvl w:ilvl="0" w:tplc="9D7E55CC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053DB"/>
    <w:multiLevelType w:val="hybridMultilevel"/>
    <w:tmpl w:val="E208121C"/>
    <w:lvl w:ilvl="0" w:tplc="045EE7A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379A7"/>
    <w:multiLevelType w:val="hybridMultilevel"/>
    <w:tmpl w:val="7EBC5E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F274A"/>
    <w:multiLevelType w:val="hybridMultilevel"/>
    <w:tmpl w:val="8E7E0B8E"/>
    <w:lvl w:ilvl="0" w:tplc="7E920C98">
      <w:start w:val="1"/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4" w15:restartNumberingAfterBreak="0">
    <w:nsid w:val="50CF54C5"/>
    <w:multiLevelType w:val="hybridMultilevel"/>
    <w:tmpl w:val="A1084A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66E2A"/>
    <w:multiLevelType w:val="hybridMultilevel"/>
    <w:tmpl w:val="36548A32"/>
    <w:lvl w:ilvl="0" w:tplc="4E02F6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A1830"/>
    <w:multiLevelType w:val="hybridMultilevel"/>
    <w:tmpl w:val="2D545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B2594"/>
    <w:multiLevelType w:val="hybridMultilevel"/>
    <w:tmpl w:val="D5022BE0"/>
    <w:lvl w:ilvl="0" w:tplc="5F3860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60A6A"/>
    <w:multiLevelType w:val="hybridMultilevel"/>
    <w:tmpl w:val="728CD22A"/>
    <w:lvl w:ilvl="0" w:tplc="231C3C80">
      <w:start w:val="2"/>
      <w:numFmt w:val="decimal"/>
      <w:lvlText w:val="%1."/>
      <w:lvlJc w:val="left"/>
      <w:pPr>
        <w:ind w:left="2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9C40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DE38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123B8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861D8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C26C4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18972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5C7AA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50E02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A6B56A6"/>
    <w:multiLevelType w:val="hybridMultilevel"/>
    <w:tmpl w:val="DA405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80226"/>
    <w:multiLevelType w:val="hybridMultilevel"/>
    <w:tmpl w:val="8864FA48"/>
    <w:lvl w:ilvl="0" w:tplc="70AE65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B2536"/>
    <w:multiLevelType w:val="hybridMultilevel"/>
    <w:tmpl w:val="72DE1042"/>
    <w:lvl w:ilvl="0" w:tplc="07DCDF60">
      <w:numFmt w:val="bullet"/>
      <w:lvlText w:val="-"/>
      <w:lvlJc w:val="left"/>
      <w:pPr>
        <w:ind w:left="1240" w:hanging="303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E924A70C">
      <w:numFmt w:val="bullet"/>
      <w:lvlText w:val="•"/>
      <w:lvlJc w:val="left"/>
      <w:pPr>
        <w:ind w:left="2184" w:hanging="303"/>
      </w:pPr>
      <w:rPr>
        <w:lang w:eastAsia="en-US" w:bidi="ar-SA"/>
      </w:rPr>
    </w:lvl>
    <w:lvl w:ilvl="2" w:tplc="052CC258">
      <w:numFmt w:val="bullet"/>
      <w:lvlText w:val="•"/>
      <w:lvlJc w:val="left"/>
      <w:pPr>
        <w:ind w:left="3128" w:hanging="303"/>
      </w:pPr>
      <w:rPr>
        <w:lang w:eastAsia="en-US" w:bidi="ar-SA"/>
      </w:rPr>
    </w:lvl>
    <w:lvl w:ilvl="3" w:tplc="5888BE64">
      <w:numFmt w:val="bullet"/>
      <w:lvlText w:val="•"/>
      <w:lvlJc w:val="left"/>
      <w:pPr>
        <w:ind w:left="4072" w:hanging="303"/>
      </w:pPr>
      <w:rPr>
        <w:lang w:eastAsia="en-US" w:bidi="ar-SA"/>
      </w:rPr>
    </w:lvl>
    <w:lvl w:ilvl="4" w:tplc="73FAC66A">
      <w:numFmt w:val="bullet"/>
      <w:lvlText w:val="•"/>
      <w:lvlJc w:val="left"/>
      <w:pPr>
        <w:ind w:left="5016" w:hanging="303"/>
      </w:pPr>
      <w:rPr>
        <w:lang w:eastAsia="en-US" w:bidi="ar-SA"/>
      </w:rPr>
    </w:lvl>
    <w:lvl w:ilvl="5" w:tplc="6DDAB446">
      <w:numFmt w:val="bullet"/>
      <w:lvlText w:val="•"/>
      <w:lvlJc w:val="left"/>
      <w:pPr>
        <w:ind w:left="5960" w:hanging="303"/>
      </w:pPr>
      <w:rPr>
        <w:lang w:eastAsia="en-US" w:bidi="ar-SA"/>
      </w:rPr>
    </w:lvl>
    <w:lvl w:ilvl="6" w:tplc="702CCB60">
      <w:numFmt w:val="bullet"/>
      <w:lvlText w:val="•"/>
      <w:lvlJc w:val="left"/>
      <w:pPr>
        <w:ind w:left="6904" w:hanging="303"/>
      </w:pPr>
      <w:rPr>
        <w:lang w:eastAsia="en-US" w:bidi="ar-SA"/>
      </w:rPr>
    </w:lvl>
    <w:lvl w:ilvl="7" w:tplc="C00615DC">
      <w:numFmt w:val="bullet"/>
      <w:lvlText w:val="•"/>
      <w:lvlJc w:val="left"/>
      <w:pPr>
        <w:ind w:left="7848" w:hanging="303"/>
      </w:pPr>
      <w:rPr>
        <w:lang w:eastAsia="en-US" w:bidi="ar-SA"/>
      </w:rPr>
    </w:lvl>
    <w:lvl w:ilvl="8" w:tplc="1310CF60">
      <w:numFmt w:val="bullet"/>
      <w:lvlText w:val="•"/>
      <w:lvlJc w:val="left"/>
      <w:pPr>
        <w:ind w:left="8792" w:hanging="303"/>
      </w:pPr>
      <w:rPr>
        <w:lang w:eastAsia="en-US" w:bidi="ar-SA"/>
      </w:rPr>
    </w:lvl>
  </w:abstractNum>
  <w:abstractNum w:abstractNumId="32" w15:restartNumberingAfterBreak="0">
    <w:nsid w:val="719819CB"/>
    <w:multiLevelType w:val="hybridMultilevel"/>
    <w:tmpl w:val="388C9E60"/>
    <w:lvl w:ilvl="0" w:tplc="313C37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84B6E"/>
    <w:multiLevelType w:val="hybridMultilevel"/>
    <w:tmpl w:val="12BAC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B062C3"/>
    <w:multiLevelType w:val="hybridMultilevel"/>
    <w:tmpl w:val="62C0B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D383F"/>
    <w:multiLevelType w:val="hybridMultilevel"/>
    <w:tmpl w:val="13AAB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0117B"/>
    <w:multiLevelType w:val="hybridMultilevel"/>
    <w:tmpl w:val="5DA85E02"/>
    <w:lvl w:ilvl="0" w:tplc="061CDC56">
      <w:start w:val="4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AC77C8B"/>
    <w:multiLevelType w:val="hybridMultilevel"/>
    <w:tmpl w:val="A50C7188"/>
    <w:lvl w:ilvl="0" w:tplc="03DA2E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262849"/>
    <w:multiLevelType w:val="hybridMultilevel"/>
    <w:tmpl w:val="D944AEFA"/>
    <w:lvl w:ilvl="0" w:tplc="0122E6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91C90"/>
    <w:multiLevelType w:val="hybridMultilevel"/>
    <w:tmpl w:val="EAD455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3"/>
  </w:num>
  <w:num w:numId="3">
    <w:abstractNumId w:val="18"/>
  </w:num>
  <w:num w:numId="4">
    <w:abstractNumId w:val="22"/>
  </w:num>
  <w:num w:numId="5">
    <w:abstractNumId w:val="8"/>
  </w:num>
  <w:num w:numId="6">
    <w:abstractNumId w:val="12"/>
  </w:num>
  <w:num w:numId="7">
    <w:abstractNumId w:val="29"/>
  </w:num>
  <w:num w:numId="8">
    <w:abstractNumId w:val="26"/>
  </w:num>
  <w:num w:numId="9">
    <w:abstractNumId w:val="11"/>
  </w:num>
  <w:num w:numId="10">
    <w:abstractNumId w:val="5"/>
  </w:num>
  <w:num w:numId="11">
    <w:abstractNumId w:val="24"/>
  </w:num>
  <w:num w:numId="12">
    <w:abstractNumId w:val="2"/>
  </w:num>
  <w:num w:numId="13">
    <w:abstractNumId w:val="37"/>
  </w:num>
  <w:num w:numId="14">
    <w:abstractNumId w:val="16"/>
  </w:num>
  <w:num w:numId="15">
    <w:abstractNumId w:val="35"/>
  </w:num>
  <w:num w:numId="16">
    <w:abstractNumId w:val="1"/>
  </w:num>
  <w:num w:numId="17">
    <w:abstractNumId w:val="39"/>
  </w:num>
  <w:num w:numId="18">
    <w:abstractNumId w:val="3"/>
  </w:num>
  <w:num w:numId="19">
    <w:abstractNumId w:val="0"/>
  </w:num>
  <w:num w:numId="20">
    <w:abstractNumId w:val="21"/>
  </w:num>
  <w:num w:numId="21">
    <w:abstractNumId w:val="19"/>
  </w:num>
  <w:num w:numId="22">
    <w:abstractNumId w:val="9"/>
  </w:num>
  <w:num w:numId="23">
    <w:abstractNumId w:val="25"/>
  </w:num>
  <w:num w:numId="24">
    <w:abstractNumId w:val="13"/>
  </w:num>
  <w:num w:numId="25">
    <w:abstractNumId w:val="28"/>
  </w:num>
  <w:num w:numId="26">
    <w:abstractNumId w:val="36"/>
  </w:num>
  <w:num w:numId="27">
    <w:abstractNumId w:val="32"/>
  </w:num>
  <w:num w:numId="28">
    <w:abstractNumId w:val="17"/>
  </w:num>
  <w:num w:numId="29">
    <w:abstractNumId w:val="20"/>
  </w:num>
  <w:num w:numId="30">
    <w:abstractNumId w:val="6"/>
  </w:num>
  <w:num w:numId="31">
    <w:abstractNumId w:val="4"/>
  </w:num>
  <w:num w:numId="32">
    <w:abstractNumId w:val="38"/>
  </w:num>
  <w:num w:numId="33">
    <w:abstractNumId w:val="15"/>
  </w:num>
  <w:num w:numId="34">
    <w:abstractNumId w:val="27"/>
  </w:num>
  <w:num w:numId="35">
    <w:abstractNumId w:val="7"/>
  </w:num>
  <w:num w:numId="36">
    <w:abstractNumId w:val="30"/>
  </w:num>
  <w:num w:numId="37">
    <w:abstractNumId w:val="10"/>
  </w:num>
  <w:num w:numId="38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1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4A3"/>
    <w:rsid w:val="000011F0"/>
    <w:rsid w:val="00017C75"/>
    <w:rsid w:val="00021609"/>
    <w:rsid w:val="000324FA"/>
    <w:rsid w:val="00073B06"/>
    <w:rsid w:val="000948D8"/>
    <w:rsid w:val="00096AA4"/>
    <w:rsid w:val="000A480C"/>
    <w:rsid w:val="000B3D64"/>
    <w:rsid w:val="000D1373"/>
    <w:rsid w:val="000F45E1"/>
    <w:rsid w:val="00104E0D"/>
    <w:rsid w:val="00120E65"/>
    <w:rsid w:val="001252C6"/>
    <w:rsid w:val="00130B47"/>
    <w:rsid w:val="00136A32"/>
    <w:rsid w:val="0014631B"/>
    <w:rsid w:val="0015190C"/>
    <w:rsid w:val="00154F6D"/>
    <w:rsid w:val="00160F09"/>
    <w:rsid w:val="00164D60"/>
    <w:rsid w:val="001766FF"/>
    <w:rsid w:val="001A2046"/>
    <w:rsid w:val="001B6557"/>
    <w:rsid w:val="001D414F"/>
    <w:rsid w:val="00206AC0"/>
    <w:rsid w:val="002112D8"/>
    <w:rsid w:val="0021765C"/>
    <w:rsid w:val="002224D4"/>
    <w:rsid w:val="00227D5A"/>
    <w:rsid w:val="00232C77"/>
    <w:rsid w:val="00252B3F"/>
    <w:rsid w:val="002547BF"/>
    <w:rsid w:val="00254991"/>
    <w:rsid w:val="0026558D"/>
    <w:rsid w:val="00287BD3"/>
    <w:rsid w:val="002A6988"/>
    <w:rsid w:val="002A725F"/>
    <w:rsid w:val="002C5BFA"/>
    <w:rsid w:val="002D1671"/>
    <w:rsid w:val="002D3176"/>
    <w:rsid w:val="002D4B3D"/>
    <w:rsid w:val="002F730B"/>
    <w:rsid w:val="00303DB2"/>
    <w:rsid w:val="0033296E"/>
    <w:rsid w:val="003334E4"/>
    <w:rsid w:val="00337618"/>
    <w:rsid w:val="003427D5"/>
    <w:rsid w:val="0034440E"/>
    <w:rsid w:val="00346A6B"/>
    <w:rsid w:val="00350560"/>
    <w:rsid w:val="0035333F"/>
    <w:rsid w:val="0035437A"/>
    <w:rsid w:val="0036254B"/>
    <w:rsid w:val="00384E38"/>
    <w:rsid w:val="0039326D"/>
    <w:rsid w:val="00397648"/>
    <w:rsid w:val="003A4AB6"/>
    <w:rsid w:val="003C3C36"/>
    <w:rsid w:val="003C3D65"/>
    <w:rsid w:val="003F1D5C"/>
    <w:rsid w:val="003F3782"/>
    <w:rsid w:val="0040711B"/>
    <w:rsid w:val="004142F2"/>
    <w:rsid w:val="00432021"/>
    <w:rsid w:val="00447829"/>
    <w:rsid w:val="0047773E"/>
    <w:rsid w:val="00480815"/>
    <w:rsid w:val="00480BF5"/>
    <w:rsid w:val="00484DBE"/>
    <w:rsid w:val="004915E9"/>
    <w:rsid w:val="004969D7"/>
    <w:rsid w:val="004A083E"/>
    <w:rsid w:val="004B4C17"/>
    <w:rsid w:val="004C40E5"/>
    <w:rsid w:val="004D10EB"/>
    <w:rsid w:val="004D6264"/>
    <w:rsid w:val="004E3744"/>
    <w:rsid w:val="004F6A35"/>
    <w:rsid w:val="00514C8E"/>
    <w:rsid w:val="005521C8"/>
    <w:rsid w:val="00553FAD"/>
    <w:rsid w:val="00555200"/>
    <w:rsid w:val="005627B5"/>
    <w:rsid w:val="00564194"/>
    <w:rsid w:val="005731DE"/>
    <w:rsid w:val="00597306"/>
    <w:rsid w:val="005A30BA"/>
    <w:rsid w:val="005C2A90"/>
    <w:rsid w:val="005D4D3C"/>
    <w:rsid w:val="005D68A9"/>
    <w:rsid w:val="005D74A3"/>
    <w:rsid w:val="005E4A8C"/>
    <w:rsid w:val="0060782C"/>
    <w:rsid w:val="00612428"/>
    <w:rsid w:val="00625742"/>
    <w:rsid w:val="00655703"/>
    <w:rsid w:val="006616F1"/>
    <w:rsid w:val="006B4AF9"/>
    <w:rsid w:val="006B5268"/>
    <w:rsid w:val="006B6E3F"/>
    <w:rsid w:val="006C5B87"/>
    <w:rsid w:val="006E0AC2"/>
    <w:rsid w:val="006E6574"/>
    <w:rsid w:val="006F7720"/>
    <w:rsid w:val="0070577E"/>
    <w:rsid w:val="007220B6"/>
    <w:rsid w:val="00727E67"/>
    <w:rsid w:val="00740205"/>
    <w:rsid w:val="00775C61"/>
    <w:rsid w:val="00792A7B"/>
    <w:rsid w:val="007B09C6"/>
    <w:rsid w:val="007B0F9B"/>
    <w:rsid w:val="007C1CC9"/>
    <w:rsid w:val="007D0F35"/>
    <w:rsid w:val="007E775F"/>
    <w:rsid w:val="007F198E"/>
    <w:rsid w:val="007F49F1"/>
    <w:rsid w:val="00807A0F"/>
    <w:rsid w:val="008208BD"/>
    <w:rsid w:val="00823D65"/>
    <w:rsid w:val="00833A2E"/>
    <w:rsid w:val="008566AA"/>
    <w:rsid w:val="00860693"/>
    <w:rsid w:val="00863EBC"/>
    <w:rsid w:val="00886E40"/>
    <w:rsid w:val="008A49E2"/>
    <w:rsid w:val="008D0E48"/>
    <w:rsid w:val="008E4D65"/>
    <w:rsid w:val="008E7F33"/>
    <w:rsid w:val="00915ADA"/>
    <w:rsid w:val="009242EE"/>
    <w:rsid w:val="00930DD4"/>
    <w:rsid w:val="00974172"/>
    <w:rsid w:val="00975096"/>
    <w:rsid w:val="009834BE"/>
    <w:rsid w:val="00992AF0"/>
    <w:rsid w:val="009A2BAD"/>
    <w:rsid w:val="009B2C18"/>
    <w:rsid w:val="009C453E"/>
    <w:rsid w:val="009C693E"/>
    <w:rsid w:val="00A25D2F"/>
    <w:rsid w:val="00A53029"/>
    <w:rsid w:val="00A6754E"/>
    <w:rsid w:val="00A709EE"/>
    <w:rsid w:val="00A712A7"/>
    <w:rsid w:val="00A926F0"/>
    <w:rsid w:val="00A92AEF"/>
    <w:rsid w:val="00A930B7"/>
    <w:rsid w:val="00A94E05"/>
    <w:rsid w:val="00A951E7"/>
    <w:rsid w:val="00A95857"/>
    <w:rsid w:val="00AA7040"/>
    <w:rsid w:val="00AB7068"/>
    <w:rsid w:val="00AC4989"/>
    <w:rsid w:val="00AD0AF9"/>
    <w:rsid w:val="00AE0F81"/>
    <w:rsid w:val="00AE27F7"/>
    <w:rsid w:val="00B01AF0"/>
    <w:rsid w:val="00B13B30"/>
    <w:rsid w:val="00B440EF"/>
    <w:rsid w:val="00B45595"/>
    <w:rsid w:val="00B4621A"/>
    <w:rsid w:val="00B60CCA"/>
    <w:rsid w:val="00B67483"/>
    <w:rsid w:val="00B67962"/>
    <w:rsid w:val="00B72C6E"/>
    <w:rsid w:val="00B879E6"/>
    <w:rsid w:val="00B9342D"/>
    <w:rsid w:val="00BA04B3"/>
    <w:rsid w:val="00BC3ADC"/>
    <w:rsid w:val="00BC61C8"/>
    <w:rsid w:val="00BC7FAB"/>
    <w:rsid w:val="00BE64C7"/>
    <w:rsid w:val="00C02D1C"/>
    <w:rsid w:val="00C07842"/>
    <w:rsid w:val="00C078C8"/>
    <w:rsid w:val="00C1359B"/>
    <w:rsid w:val="00C37796"/>
    <w:rsid w:val="00C4370D"/>
    <w:rsid w:val="00C57B7F"/>
    <w:rsid w:val="00C602E9"/>
    <w:rsid w:val="00C63423"/>
    <w:rsid w:val="00C63512"/>
    <w:rsid w:val="00C644B3"/>
    <w:rsid w:val="00C64A69"/>
    <w:rsid w:val="00C677B8"/>
    <w:rsid w:val="00C823C6"/>
    <w:rsid w:val="00CB0C07"/>
    <w:rsid w:val="00CC2FAB"/>
    <w:rsid w:val="00CD4170"/>
    <w:rsid w:val="00CD6F9E"/>
    <w:rsid w:val="00CF179D"/>
    <w:rsid w:val="00D10444"/>
    <w:rsid w:val="00D242F2"/>
    <w:rsid w:val="00D31EAB"/>
    <w:rsid w:val="00D3315D"/>
    <w:rsid w:val="00D34EB0"/>
    <w:rsid w:val="00D35CCA"/>
    <w:rsid w:val="00D37753"/>
    <w:rsid w:val="00D47AAD"/>
    <w:rsid w:val="00D50F98"/>
    <w:rsid w:val="00D607A2"/>
    <w:rsid w:val="00DA753D"/>
    <w:rsid w:val="00DB3DF8"/>
    <w:rsid w:val="00DB6BEF"/>
    <w:rsid w:val="00DC238F"/>
    <w:rsid w:val="00DD3519"/>
    <w:rsid w:val="00E1102B"/>
    <w:rsid w:val="00E503EE"/>
    <w:rsid w:val="00E5146B"/>
    <w:rsid w:val="00E96457"/>
    <w:rsid w:val="00EB61BE"/>
    <w:rsid w:val="00EF32AA"/>
    <w:rsid w:val="00F02587"/>
    <w:rsid w:val="00F26343"/>
    <w:rsid w:val="00F30DEB"/>
    <w:rsid w:val="00F3763E"/>
    <w:rsid w:val="00F61875"/>
    <w:rsid w:val="00F6306F"/>
    <w:rsid w:val="00F64A0D"/>
    <w:rsid w:val="00F64E4E"/>
    <w:rsid w:val="00F7589B"/>
    <w:rsid w:val="00F96D1E"/>
    <w:rsid w:val="00FA57C0"/>
    <w:rsid w:val="00FB4D98"/>
    <w:rsid w:val="00FC0858"/>
    <w:rsid w:val="00FD1494"/>
    <w:rsid w:val="00FF309A"/>
    <w:rsid w:val="00FF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5DEFF"/>
  <w15:docId w15:val="{F8BF7662-B791-4A77-9AB3-16719AA50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4A3"/>
    <w:pPr>
      <w:ind w:left="720"/>
      <w:contextualSpacing/>
    </w:pPr>
  </w:style>
  <w:style w:type="table" w:styleId="TableGrid">
    <w:name w:val="Table Grid"/>
    <w:basedOn w:val="TableNormal"/>
    <w:uiPriority w:val="59"/>
    <w:rsid w:val="001D4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3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519"/>
  </w:style>
  <w:style w:type="paragraph" w:styleId="Footer">
    <w:name w:val="footer"/>
    <w:basedOn w:val="Normal"/>
    <w:link w:val="FooterChar"/>
    <w:uiPriority w:val="99"/>
    <w:unhideWhenUsed/>
    <w:rsid w:val="00DD3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519"/>
  </w:style>
  <w:style w:type="paragraph" w:styleId="BalloonText">
    <w:name w:val="Balloon Text"/>
    <w:basedOn w:val="Normal"/>
    <w:link w:val="BalloonTextChar"/>
    <w:uiPriority w:val="99"/>
    <w:semiHidden/>
    <w:unhideWhenUsed/>
    <w:rsid w:val="00C64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A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5190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37C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37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B34C6-B67E-48AC-8BD2-00E98EC7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3</cp:revision>
  <dcterms:created xsi:type="dcterms:W3CDTF">2021-11-23T11:12:00Z</dcterms:created>
  <dcterms:modified xsi:type="dcterms:W3CDTF">2021-11-24T02:34:00Z</dcterms:modified>
</cp:coreProperties>
</file>